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D6" w:rsidRPr="00E13186" w:rsidRDefault="003821D6" w:rsidP="003821D6">
      <w:pPr>
        <w:pStyle w:val="Default"/>
        <w:jc w:val="right"/>
        <w:rPr>
          <w:bCs/>
          <w:szCs w:val="32"/>
        </w:rPr>
      </w:pPr>
      <w:r w:rsidRPr="00E13186">
        <w:rPr>
          <w:bCs/>
          <w:szCs w:val="32"/>
        </w:rPr>
        <w:t>Приложение № 1</w:t>
      </w:r>
    </w:p>
    <w:p w:rsidR="003821D6" w:rsidRPr="00E13186" w:rsidRDefault="003821D6" w:rsidP="003821D6">
      <w:pPr>
        <w:pStyle w:val="Default"/>
        <w:jc w:val="right"/>
        <w:rPr>
          <w:bCs/>
          <w:szCs w:val="32"/>
        </w:rPr>
      </w:pPr>
      <w:r w:rsidRPr="00E13186">
        <w:rPr>
          <w:bCs/>
          <w:szCs w:val="32"/>
        </w:rPr>
        <w:t>к приказу отдела образования</w:t>
      </w:r>
    </w:p>
    <w:p w:rsidR="003821D6" w:rsidRPr="00E13186" w:rsidRDefault="003821D6" w:rsidP="003821D6">
      <w:pPr>
        <w:pStyle w:val="Default"/>
        <w:jc w:val="right"/>
        <w:rPr>
          <w:bCs/>
          <w:szCs w:val="32"/>
        </w:rPr>
      </w:pPr>
      <w:r w:rsidRPr="00E13186">
        <w:rPr>
          <w:bCs/>
          <w:szCs w:val="32"/>
        </w:rPr>
        <w:t>от 24.03.2023 г. № 82</w:t>
      </w:r>
    </w:p>
    <w:p w:rsidR="003821D6" w:rsidRDefault="003821D6" w:rsidP="00530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3092B" w:rsidRPr="0053092B" w:rsidRDefault="0053092B" w:rsidP="00530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92B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тренировочной работы по математике в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3092B">
        <w:rPr>
          <w:rFonts w:ascii="Times New Roman" w:hAnsi="Times New Roman" w:cs="Times New Roman"/>
          <w:b/>
          <w:sz w:val="28"/>
          <w:szCs w:val="28"/>
        </w:rPr>
        <w:t>-х классах образовательных учреждений города Сельцо</w:t>
      </w:r>
    </w:p>
    <w:p w:rsidR="0053092B" w:rsidRPr="0053092B" w:rsidRDefault="0053092B" w:rsidP="00530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309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Pr="005309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3092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3092B" w:rsidRPr="0053092B" w:rsidRDefault="0053092B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92B">
        <w:rPr>
          <w:rFonts w:ascii="Times New Roman" w:hAnsi="Times New Roman" w:cs="Times New Roman"/>
          <w:sz w:val="24"/>
          <w:szCs w:val="24"/>
        </w:rPr>
        <w:t xml:space="preserve">На основании приказа отдела образования администрации города Сельцо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3092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3092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092B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530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53092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092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092B">
        <w:rPr>
          <w:rFonts w:ascii="Times New Roman" w:hAnsi="Times New Roman" w:cs="Times New Roman"/>
          <w:sz w:val="24"/>
          <w:szCs w:val="24"/>
        </w:rPr>
        <w:t xml:space="preserve"> г. проводилась тренировочная работа по математике в форме </w:t>
      </w:r>
      <w:r>
        <w:rPr>
          <w:rFonts w:ascii="Times New Roman" w:hAnsi="Times New Roman" w:cs="Times New Roman"/>
          <w:sz w:val="24"/>
          <w:szCs w:val="24"/>
        </w:rPr>
        <w:t>ЕГЭ</w:t>
      </w:r>
      <w:r w:rsidRPr="0053092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3092B">
        <w:rPr>
          <w:rFonts w:ascii="Times New Roman" w:hAnsi="Times New Roman" w:cs="Times New Roman"/>
          <w:sz w:val="24"/>
          <w:szCs w:val="24"/>
        </w:rPr>
        <w:t>-х классах общеобразовательных учреждений города.</w:t>
      </w:r>
    </w:p>
    <w:p w:rsidR="0031113C" w:rsidRDefault="0053092B" w:rsidP="005309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3092B">
        <w:rPr>
          <w:rFonts w:ascii="Times New Roman" w:hAnsi="Times New Roman" w:cs="Times New Roman"/>
          <w:b/>
          <w:sz w:val="24"/>
          <w:szCs w:val="24"/>
        </w:rPr>
        <w:t>Цели проведения тренировочной работы</w:t>
      </w:r>
      <w:r w:rsidRPr="0053092B">
        <w:rPr>
          <w:rFonts w:ascii="Times New Roman" w:hAnsi="Times New Roman" w:cs="Times New Roman"/>
          <w:sz w:val="24"/>
          <w:szCs w:val="24"/>
        </w:rPr>
        <w:t xml:space="preserve"> – отработка процедуры проведения экзамена; мониторинг качества подготовки учащихся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3092B">
        <w:rPr>
          <w:rFonts w:ascii="Times New Roman" w:hAnsi="Times New Roman" w:cs="Times New Roman"/>
          <w:sz w:val="24"/>
          <w:szCs w:val="24"/>
        </w:rPr>
        <w:t>-х классов общеобразовательных учреждений города к государственной итоговой аттестации по образовательным программам среднего общего образования по учебному предмету «Математик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71"/>
        <w:gridCol w:w="2916"/>
        <w:gridCol w:w="2615"/>
        <w:gridCol w:w="2880"/>
      </w:tblGrid>
      <w:tr w:rsidR="0053092B" w:rsidRPr="0053092B" w:rsidTr="00C0273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2B" w:rsidRPr="0053092B" w:rsidRDefault="00151257" w:rsidP="005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 тренировочной работы</w:t>
            </w:r>
            <w:r w:rsidR="0053092B" w:rsidRPr="00530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чел.)</w:t>
            </w:r>
          </w:p>
        </w:tc>
      </w:tr>
      <w:tr w:rsidR="0053092B" w:rsidRPr="0053092B" w:rsidTr="00C0273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2B" w:rsidRPr="0053092B" w:rsidRDefault="00151257" w:rsidP="005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53092B" w:rsidRPr="0053092B" w:rsidTr="00C02734">
        <w:trPr>
          <w:trHeight w:val="20"/>
        </w:trPr>
        <w:tc>
          <w:tcPr>
            <w:tcW w:w="242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2B" w:rsidRPr="0053092B" w:rsidRDefault="0053092B" w:rsidP="005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 ЕГЭ базового уровня (чел.)</w:t>
            </w:r>
          </w:p>
        </w:tc>
        <w:tc>
          <w:tcPr>
            <w:tcW w:w="257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92B" w:rsidRPr="0053092B" w:rsidRDefault="0053092B" w:rsidP="005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 ЕГЭ профильного уровня (чел.)</w:t>
            </w:r>
          </w:p>
        </w:tc>
      </w:tr>
      <w:tr w:rsidR="0053092B" w:rsidRPr="0053092B" w:rsidTr="00C02734">
        <w:trPr>
          <w:trHeight w:val="20"/>
        </w:trPr>
        <w:tc>
          <w:tcPr>
            <w:tcW w:w="2428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2B" w:rsidRPr="0053092B" w:rsidRDefault="00151257" w:rsidP="005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092B" w:rsidRPr="0053092B" w:rsidRDefault="00151257" w:rsidP="005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3092B" w:rsidRPr="0053092B" w:rsidTr="00C02734">
        <w:trPr>
          <w:trHeight w:val="20"/>
        </w:trPr>
        <w:tc>
          <w:tcPr>
            <w:tcW w:w="10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2B" w:rsidRPr="0053092B" w:rsidRDefault="0053092B" w:rsidP="005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шно сдали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92B" w:rsidRPr="0053092B" w:rsidRDefault="0053092B" w:rsidP="005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реодолели минимальный порог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92B" w:rsidRPr="0053092B" w:rsidRDefault="0053092B" w:rsidP="005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шно сдали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92B" w:rsidRPr="0053092B" w:rsidRDefault="0053092B" w:rsidP="005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0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реодолели минимальный порог</w:t>
            </w:r>
          </w:p>
        </w:tc>
      </w:tr>
      <w:tr w:rsidR="0053092B" w:rsidRPr="0053092B" w:rsidTr="00C02734">
        <w:trPr>
          <w:trHeight w:val="20"/>
        </w:trPr>
        <w:tc>
          <w:tcPr>
            <w:tcW w:w="10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2B" w:rsidRPr="0053092B" w:rsidRDefault="00151257" w:rsidP="005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92B" w:rsidRPr="0053092B" w:rsidRDefault="0053092B" w:rsidP="005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2B" w:rsidRPr="0053092B" w:rsidRDefault="00151257" w:rsidP="005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92B" w:rsidRPr="0053092B" w:rsidRDefault="00151257" w:rsidP="0053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53092B" w:rsidRDefault="0053092B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92B" w:rsidRPr="00E553D3" w:rsidRDefault="00E553D3" w:rsidP="00E55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3D3">
        <w:rPr>
          <w:rFonts w:ascii="Times New Roman" w:hAnsi="Times New Roman" w:cs="Times New Roman"/>
          <w:b/>
          <w:sz w:val="28"/>
          <w:szCs w:val="28"/>
        </w:rPr>
        <w:t>Результаты тренировочной работы по учебному предмету «Математика» (профильный уровень) выпускников г. Сельцо</w:t>
      </w:r>
    </w:p>
    <w:p w:rsidR="0053092B" w:rsidRDefault="0053092B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2" w:type="pct"/>
        <w:tblLayout w:type="fixed"/>
        <w:tblLook w:val="04A0" w:firstRow="1" w:lastRow="0" w:firstColumn="1" w:lastColumn="0" w:noHBand="0" w:noVBand="1"/>
      </w:tblPr>
      <w:tblGrid>
        <w:gridCol w:w="421"/>
        <w:gridCol w:w="3390"/>
        <w:gridCol w:w="1127"/>
        <w:gridCol w:w="1301"/>
        <w:gridCol w:w="1306"/>
        <w:gridCol w:w="1158"/>
        <w:gridCol w:w="1158"/>
        <w:gridCol w:w="1167"/>
      </w:tblGrid>
      <w:tr w:rsidR="00D15C02" w:rsidRPr="00D15C02" w:rsidTr="00D15C02">
        <w:trPr>
          <w:trHeight w:val="20"/>
          <w:tblHeader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5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5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ОО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D15C02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D15C02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  <w:t xml:space="preserve">Средний балл, полученный участниками ЕГЭ </w:t>
            </w:r>
          </w:p>
        </w:tc>
        <w:tc>
          <w:tcPr>
            <w:tcW w:w="2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5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участников ЕГЭ</w:t>
            </w:r>
          </w:p>
        </w:tc>
      </w:tr>
      <w:tr w:rsidR="00D15C02" w:rsidRPr="00D15C02" w:rsidTr="00D15C02">
        <w:trPr>
          <w:trHeight w:val="20"/>
          <w:tblHeader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D1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не преодолевших минимальный порог баллов</w:t>
            </w:r>
          </w:p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D1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(0-26 </w:t>
            </w:r>
            <w:proofErr w:type="spellStart"/>
            <w:r w:rsidRPr="00D1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т.б</w:t>
            </w:r>
            <w:proofErr w:type="spellEnd"/>
            <w:r w:rsidRPr="00D1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.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ru-RU"/>
              </w:rPr>
            </w:pPr>
            <w:r w:rsidRPr="00D1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сдавших, но не достигших высокого результата (27-63 </w:t>
            </w:r>
            <w:proofErr w:type="spellStart"/>
            <w:r w:rsidRPr="00D1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т.б</w:t>
            </w:r>
            <w:proofErr w:type="spellEnd"/>
            <w:r w:rsidRPr="00D1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.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ru-RU"/>
              </w:rPr>
            </w:pPr>
            <w:r w:rsidRPr="00D1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сдавших с высоким результатом (64-100 </w:t>
            </w:r>
            <w:proofErr w:type="spellStart"/>
            <w:r w:rsidRPr="00D1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т.б</w:t>
            </w:r>
            <w:proofErr w:type="spellEnd"/>
            <w:r w:rsidRPr="00D1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.)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6"/>
                <w:lang w:eastAsia="ru-RU"/>
              </w:rPr>
            </w:pPr>
            <w:r w:rsidRPr="00D1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получивших 100 баллов</w:t>
            </w:r>
          </w:p>
        </w:tc>
      </w:tr>
      <w:tr w:rsidR="00D15C02" w:rsidRPr="00D15C02" w:rsidTr="00D15C02">
        <w:trPr>
          <w:trHeight w:val="3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5C0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02" w:rsidRPr="00D15C02" w:rsidRDefault="00D15C02" w:rsidP="00D15C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C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«СОШ №1 им. Героя Советского Союза В.А. </w:t>
            </w:r>
            <w:proofErr w:type="spellStart"/>
            <w:r w:rsidRPr="00D15C02">
              <w:rPr>
                <w:rFonts w:ascii="Times New Roman" w:eastAsia="Calibri" w:hAnsi="Times New Roman" w:cs="Times New Roman"/>
                <w:sz w:val="20"/>
                <w:szCs w:val="20"/>
              </w:rPr>
              <w:t>Лягина</w:t>
            </w:r>
            <w:proofErr w:type="spellEnd"/>
            <w:r w:rsidRPr="00D15C0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C02">
              <w:rPr>
                <w:rFonts w:ascii="Times New Roman" w:eastAsia="Calibri" w:hAnsi="Times New Roman" w:cs="Times New Roman"/>
                <w:sz w:val="20"/>
                <w:szCs w:val="20"/>
              </w:rPr>
              <w:t>36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5C02" w:rsidRPr="00D15C02" w:rsidTr="00D15C02">
        <w:trPr>
          <w:trHeight w:val="3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5C0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02" w:rsidRPr="00D15C02" w:rsidRDefault="00D15C02" w:rsidP="00D15C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C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СОШ №2 им. Героя России М.А. </w:t>
            </w:r>
            <w:proofErr w:type="spellStart"/>
            <w:r w:rsidRPr="00D15C02">
              <w:rPr>
                <w:rFonts w:ascii="Times New Roman" w:eastAsia="Calibri" w:hAnsi="Times New Roman" w:cs="Times New Roman"/>
                <w:sz w:val="20"/>
                <w:szCs w:val="20"/>
              </w:rPr>
              <w:t>Мясникова</w:t>
            </w:r>
            <w:proofErr w:type="spellEnd"/>
            <w:r w:rsidRPr="00D15C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Сельцо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02" w:rsidRPr="00D15C02" w:rsidRDefault="002278C7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02" w:rsidRPr="00D15C02" w:rsidRDefault="002278C7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8C7">
              <w:rPr>
                <w:rFonts w:ascii="Times New Roman" w:eastAsia="Calibri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02" w:rsidRPr="00D15C02" w:rsidRDefault="002278C7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02" w:rsidRPr="00D15C02" w:rsidRDefault="002278C7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02" w:rsidRPr="00D15C02" w:rsidRDefault="002278C7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5C02" w:rsidRPr="00D15C02" w:rsidTr="00D15C02">
        <w:trPr>
          <w:trHeight w:val="3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02" w:rsidRPr="00D15C02" w:rsidRDefault="00D15C02" w:rsidP="00D15C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C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СОШ №4 города Сельцо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02" w:rsidRPr="00D15C02" w:rsidRDefault="002278C7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02" w:rsidRPr="00D15C02" w:rsidRDefault="002278C7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8C7">
              <w:rPr>
                <w:rFonts w:ascii="Times New Roman" w:eastAsia="Calibri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02" w:rsidRPr="00D15C02" w:rsidRDefault="002278C7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02" w:rsidRPr="00D15C02" w:rsidRDefault="002278C7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5C02" w:rsidRPr="00D15C02" w:rsidTr="00D15C02">
        <w:trPr>
          <w:trHeight w:val="34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02" w:rsidRPr="00D15C02" w:rsidRDefault="00D15C02" w:rsidP="00D15C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5C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СОШ №5 города Сельцо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02" w:rsidRPr="00D15C02" w:rsidRDefault="002278C7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02" w:rsidRPr="00D15C02" w:rsidRDefault="002278C7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78C7">
              <w:rPr>
                <w:rFonts w:ascii="Times New Roman" w:eastAsia="Calibri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02" w:rsidRPr="00D15C02" w:rsidRDefault="002278C7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02" w:rsidRPr="00D15C02" w:rsidRDefault="002278C7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02" w:rsidRPr="00D15C02" w:rsidRDefault="00D15C02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15C02" w:rsidRPr="00D15C02" w:rsidTr="00D15C02">
        <w:trPr>
          <w:trHeight w:val="340"/>
        </w:trPr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5C02" w:rsidRPr="00D15C02" w:rsidRDefault="00D15C02" w:rsidP="00D15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C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02" w:rsidRPr="00D15C02" w:rsidRDefault="002278C7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C02" w:rsidRPr="00D15C02" w:rsidRDefault="002278C7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78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02" w:rsidRPr="00D15C02" w:rsidRDefault="000613D3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02" w:rsidRPr="00D15C02" w:rsidRDefault="000613D3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02" w:rsidRPr="00D15C02" w:rsidRDefault="000613D3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02" w:rsidRPr="00D15C02" w:rsidRDefault="000613D3" w:rsidP="00D15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E553D3" w:rsidRDefault="00E553D3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53D3" w:rsidRDefault="00E553D3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53D3" w:rsidRDefault="00E553D3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C61" w:rsidRDefault="00DB5C61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B5C61" w:rsidSect="0053092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092B" w:rsidRPr="00DB5C61" w:rsidRDefault="00DB5C61" w:rsidP="00DB5C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61">
        <w:rPr>
          <w:rFonts w:ascii="Times New Roman" w:hAnsi="Times New Roman" w:cs="Times New Roman"/>
          <w:b/>
          <w:sz w:val="28"/>
          <w:szCs w:val="28"/>
        </w:rPr>
        <w:lastRenderedPageBreak/>
        <w:t>Решаемость заданий</w:t>
      </w:r>
    </w:p>
    <w:p w:rsidR="00DB5C61" w:rsidRPr="00DB5C61" w:rsidRDefault="00DB5C61" w:rsidP="00DB5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C61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53092B" w:rsidRDefault="00DB5C61" w:rsidP="00DB5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с кратким ответ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4368"/>
        <w:gridCol w:w="1280"/>
        <w:gridCol w:w="1373"/>
        <w:gridCol w:w="1452"/>
        <w:gridCol w:w="1452"/>
        <w:gridCol w:w="1452"/>
        <w:gridCol w:w="1452"/>
        <w:gridCol w:w="1453"/>
      </w:tblGrid>
      <w:tr w:rsidR="00DB5C61" w:rsidTr="00976EEB">
        <w:tc>
          <w:tcPr>
            <w:tcW w:w="10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C61" w:rsidRPr="00C848F7" w:rsidRDefault="00DB5C61" w:rsidP="00DB5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C61" w:rsidRPr="00C848F7" w:rsidRDefault="00DB5C61" w:rsidP="00DB5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 (умения)</w:t>
            </w:r>
          </w:p>
        </w:tc>
        <w:tc>
          <w:tcPr>
            <w:tcW w:w="2653" w:type="dxa"/>
            <w:gridSpan w:val="2"/>
            <w:shd w:val="clear" w:color="auto" w:fill="D9D9D9" w:themeFill="background1" w:themeFillShade="D9"/>
            <w:vAlign w:val="center"/>
          </w:tcPr>
          <w:p w:rsidR="00DB5C61" w:rsidRPr="00C848F7" w:rsidRDefault="00DB5C61" w:rsidP="00DB5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DB5C61" w:rsidRPr="00C848F7" w:rsidRDefault="00DB5C61" w:rsidP="00DB5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DB5C61" w:rsidRPr="00C848F7" w:rsidRDefault="00DB5C61" w:rsidP="00DB5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DB5C61" w:rsidRPr="00C848F7" w:rsidRDefault="00DB5C61" w:rsidP="00DB5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DB5C61" w:rsidRPr="00C848F7" w:rsidRDefault="00DB5C61" w:rsidP="00DB5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DB5C61" w:rsidRPr="00C848F7" w:rsidRDefault="00DB5C61" w:rsidP="00DB5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</w:t>
            </w:r>
          </w:p>
        </w:tc>
      </w:tr>
      <w:tr w:rsidR="009C03D4" w:rsidTr="00976EEB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AD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AD">
              <w:rPr>
                <w:rFonts w:ascii="Times New Roman" w:hAnsi="Times New Roman" w:cs="Times New Roman"/>
                <w:sz w:val="24"/>
                <w:szCs w:val="24"/>
              </w:rPr>
              <w:t>с геометрическими фигур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AD">
              <w:rPr>
                <w:rFonts w:ascii="Times New Roman" w:hAnsi="Times New Roman" w:cs="Times New Roman"/>
                <w:sz w:val="24"/>
                <w:szCs w:val="24"/>
              </w:rPr>
              <w:t>координатами и векторам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9C03D4" w:rsidRPr="00DB5C61" w:rsidRDefault="009C03D4" w:rsidP="009C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C03D4" w:rsidRPr="00DB5C61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C03D4" w:rsidRDefault="008669E8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C03D4" w:rsidRDefault="00976EEB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C03D4" w:rsidRPr="009B7F54" w:rsidRDefault="001B67D8" w:rsidP="009C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C03D4" w:rsidTr="00976EEB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C03D4" w:rsidRPr="00DB5C61" w:rsidRDefault="009C03D4" w:rsidP="009C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C03D4" w:rsidRPr="00DB5C61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C03D4" w:rsidRDefault="008669E8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C03D4" w:rsidRDefault="00976EEB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C03D4" w:rsidRPr="009B7F54" w:rsidRDefault="001B67D8" w:rsidP="009C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58,3%</w:t>
            </w:r>
          </w:p>
        </w:tc>
      </w:tr>
      <w:tr w:rsidR="009C03D4" w:rsidTr="00976EEB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C03D4" w:rsidRPr="00DB5C61" w:rsidRDefault="009C03D4" w:rsidP="009C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Pr="00DB5C61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Default="008669E8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Default="00976EEB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Pr="009B7F54" w:rsidRDefault="001B67D8" w:rsidP="009C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C03D4" w:rsidTr="00976EEB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C03D4" w:rsidRPr="00DB5C61" w:rsidRDefault="009C03D4" w:rsidP="009C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C03D4" w:rsidRPr="00DB5C61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C03D4" w:rsidRDefault="008669E8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C03D4" w:rsidRDefault="00976EEB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C03D4" w:rsidRPr="009B7F54" w:rsidRDefault="001B67D8" w:rsidP="009C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30,6%</w:t>
            </w:r>
          </w:p>
        </w:tc>
      </w:tr>
      <w:tr w:rsidR="009C03D4" w:rsidTr="00976EEB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C03D4" w:rsidRDefault="00965898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C03D4" w:rsidRPr="00DB5C61" w:rsidRDefault="009C03D4" w:rsidP="009C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Pr="00DB5C61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Default="008669E8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Default="00976EEB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Pr="009B7F54" w:rsidRDefault="001B67D8" w:rsidP="009C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C03D4" w:rsidTr="00976EEB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9C03D4" w:rsidRDefault="009C03D4" w:rsidP="009C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9C03D4" w:rsidRPr="00DB5C61" w:rsidRDefault="009C03D4" w:rsidP="009C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C03D4" w:rsidRPr="00DB5C61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C03D4" w:rsidRDefault="008669E8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C03D4" w:rsidRDefault="00976EEB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9C03D4" w:rsidRPr="009B7F54" w:rsidRDefault="001B67D8" w:rsidP="009C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11,1%</w:t>
            </w:r>
          </w:p>
        </w:tc>
      </w:tr>
      <w:tr w:rsidR="00FA54AD" w:rsidTr="00976EEB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FA54AD" w:rsidRDefault="00C848F7" w:rsidP="00C8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FA54AD" w:rsidRDefault="00FA54AD" w:rsidP="00C0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4AD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AD">
              <w:rPr>
                <w:rFonts w:ascii="Times New Roman" w:hAnsi="Times New Roman" w:cs="Times New Roman"/>
                <w:sz w:val="24"/>
                <w:szCs w:val="24"/>
              </w:rPr>
              <w:t>с геометрическими фигур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4AD">
              <w:rPr>
                <w:rFonts w:ascii="Times New Roman" w:hAnsi="Times New Roman" w:cs="Times New Roman"/>
                <w:sz w:val="24"/>
                <w:szCs w:val="24"/>
              </w:rPr>
              <w:t>координатами и векторам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FA54AD" w:rsidRDefault="00FA54AD" w:rsidP="00C0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FA54AD" w:rsidRPr="00DB5C61" w:rsidRDefault="00FA54AD" w:rsidP="00C0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FA54AD" w:rsidRPr="00DB5C61" w:rsidRDefault="00C848F7" w:rsidP="00C0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FA54AD" w:rsidRDefault="009C03D4" w:rsidP="00C0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FA54AD" w:rsidRDefault="008669E8" w:rsidP="00C0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FA54AD" w:rsidRDefault="00976EEB" w:rsidP="00C0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FA54AD" w:rsidRPr="009B7F54" w:rsidRDefault="001B67D8" w:rsidP="00C0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FA54AD" w:rsidTr="00976EEB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FA54AD" w:rsidRDefault="00FA54AD" w:rsidP="00C8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54AD" w:rsidRDefault="00FA54AD" w:rsidP="00C0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FA54AD" w:rsidRDefault="00FA54AD" w:rsidP="00C0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FA54AD" w:rsidRPr="00DB5C61" w:rsidRDefault="00FA54AD" w:rsidP="00C0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A54AD" w:rsidRPr="00DB5C61" w:rsidRDefault="00C848F7" w:rsidP="00C0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A54AD" w:rsidRDefault="009C03D4" w:rsidP="00C0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A54AD" w:rsidRDefault="008669E8" w:rsidP="00C0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A54AD" w:rsidRDefault="00976EEB" w:rsidP="00C0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FA54AD" w:rsidRPr="009B7F54" w:rsidRDefault="001B67D8" w:rsidP="00C0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86,1%</w:t>
            </w:r>
          </w:p>
        </w:tc>
      </w:tr>
      <w:tr w:rsidR="00FA54AD" w:rsidTr="00976EEB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FA54AD" w:rsidRDefault="00FA54AD" w:rsidP="00C8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54AD" w:rsidRDefault="00FA54AD" w:rsidP="00C0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4AD" w:rsidRDefault="00FA54AD" w:rsidP="00C0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FA54AD" w:rsidRPr="00DB5C61" w:rsidRDefault="00FA54AD" w:rsidP="00C0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54AD" w:rsidRPr="00DB5C61" w:rsidRDefault="00C848F7" w:rsidP="00C0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54AD" w:rsidRDefault="009C03D4" w:rsidP="00C0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54AD" w:rsidRDefault="008669E8" w:rsidP="00C0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54AD" w:rsidRDefault="00976EEB" w:rsidP="00C0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54AD" w:rsidRPr="009B7F54" w:rsidRDefault="001B67D8" w:rsidP="00C0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A54AD" w:rsidTr="00976EEB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FA54AD" w:rsidRDefault="00FA54AD" w:rsidP="00C84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54AD" w:rsidRDefault="00FA54AD" w:rsidP="00C0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FA54AD" w:rsidRDefault="00FA54AD" w:rsidP="00C0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FA54AD" w:rsidRPr="00DB5C61" w:rsidRDefault="00FA54AD" w:rsidP="00C0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A54AD" w:rsidRPr="00DB5C61" w:rsidRDefault="00C848F7" w:rsidP="00C0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A54AD" w:rsidRDefault="009C03D4" w:rsidP="00C0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A54AD" w:rsidRDefault="008669E8" w:rsidP="00C0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FA54AD" w:rsidRDefault="00976EEB" w:rsidP="00C0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FA54AD" w:rsidRPr="009B7F54" w:rsidRDefault="001B67D8" w:rsidP="00C0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13,9%</w:t>
            </w:r>
          </w:p>
        </w:tc>
      </w:tr>
      <w:tr w:rsidR="009C03D4" w:rsidTr="00976EEB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C03D4" w:rsidRDefault="00965898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C03D4" w:rsidRPr="00DB5C61" w:rsidRDefault="009C03D4" w:rsidP="009C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Pr="00DB5C61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Default="008669E8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Default="00976EEB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Pr="009B7F54" w:rsidRDefault="001B67D8" w:rsidP="009C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03D4" w:rsidTr="00976EEB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9C03D4" w:rsidRDefault="009C03D4" w:rsidP="009C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9C03D4" w:rsidRPr="00DB5C61" w:rsidRDefault="009C03D4" w:rsidP="009C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C03D4" w:rsidRPr="00DB5C61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C03D4" w:rsidRDefault="008669E8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C03D4" w:rsidRDefault="00976EEB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9C03D4" w:rsidRPr="009B7F54" w:rsidRDefault="001B67D8" w:rsidP="009C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976EEB" w:rsidTr="00976EEB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sz w:val="24"/>
                <w:szCs w:val="24"/>
              </w:rPr>
              <w:t>Уметь строить и иссл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8F7">
              <w:rPr>
                <w:rFonts w:ascii="Times New Roman" w:hAnsi="Times New Roman" w:cs="Times New Roman"/>
                <w:sz w:val="24"/>
                <w:szCs w:val="24"/>
              </w:rPr>
              <w:t>простейшие ма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8F7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976EEB" w:rsidTr="00976EEB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63,9%</w:t>
            </w:r>
          </w:p>
        </w:tc>
      </w:tr>
      <w:tr w:rsidR="00976EEB" w:rsidTr="00976EEB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76EEB" w:rsidTr="00976EEB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36,1%</w:t>
            </w:r>
          </w:p>
        </w:tc>
      </w:tr>
      <w:tr w:rsidR="00976EEB" w:rsidTr="00976EEB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6EEB" w:rsidTr="00976EEB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976EEB" w:rsidTr="00976EEB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ённые знания и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8F7">
              <w:rPr>
                <w:rFonts w:ascii="Times New Roman" w:hAnsi="Times New Roman" w:cs="Times New Roman"/>
                <w:sz w:val="24"/>
                <w:szCs w:val="24"/>
              </w:rPr>
              <w:t>в практ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8F7">
              <w:rPr>
                <w:rFonts w:ascii="Times New Roman" w:hAnsi="Times New Roman" w:cs="Times New Roman"/>
                <w:sz w:val="24"/>
                <w:szCs w:val="24"/>
              </w:rPr>
              <w:t>и повседневной жизн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76EEB" w:rsidTr="00976EEB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41,7%</w:t>
            </w:r>
          </w:p>
        </w:tc>
      </w:tr>
      <w:tr w:rsidR="00976EEB" w:rsidTr="00976EEB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76EEB" w:rsidTr="00976EEB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55,6%</w:t>
            </w:r>
          </w:p>
        </w:tc>
      </w:tr>
      <w:tr w:rsidR="00976EEB" w:rsidTr="00976EEB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76EEB" w:rsidTr="00976EEB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2,8%</w:t>
            </w:r>
          </w:p>
        </w:tc>
      </w:tr>
    </w:tbl>
    <w:p w:rsidR="0053092B" w:rsidRDefault="0053092B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C61" w:rsidRDefault="00DB5C61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C61" w:rsidRDefault="00DB5C61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C61" w:rsidRDefault="00DB5C61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4368"/>
        <w:gridCol w:w="1280"/>
        <w:gridCol w:w="1373"/>
        <w:gridCol w:w="1452"/>
        <w:gridCol w:w="1452"/>
        <w:gridCol w:w="1452"/>
        <w:gridCol w:w="1452"/>
        <w:gridCol w:w="1453"/>
      </w:tblGrid>
      <w:tr w:rsidR="00C848F7" w:rsidTr="004751FD">
        <w:tc>
          <w:tcPr>
            <w:tcW w:w="10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48F7" w:rsidRPr="00C848F7" w:rsidRDefault="00C848F7" w:rsidP="00C0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р задания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48F7" w:rsidRPr="00C848F7" w:rsidRDefault="00C848F7" w:rsidP="00C0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 (умения)</w:t>
            </w:r>
          </w:p>
        </w:tc>
        <w:tc>
          <w:tcPr>
            <w:tcW w:w="2653" w:type="dxa"/>
            <w:gridSpan w:val="2"/>
            <w:shd w:val="clear" w:color="auto" w:fill="D9D9D9" w:themeFill="background1" w:themeFillShade="D9"/>
            <w:vAlign w:val="center"/>
          </w:tcPr>
          <w:p w:rsidR="00C848F7" w:rsidRPr="00C848F7" w:rsidRDefault="00C848F7" w:rsidP="00C0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C848F7" w:rsidRPr="00C848F7" w:rsidRDefault="00C848F7" w:rsidP="00C0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C848F7" w:rsidRPr="00C848F7" w:rsidRDefault="00C848F7" w:rsidP="00C0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C848F7" w:rsidRPr="00C848F7" w:rsidRDefault="00C848F7" w:rsidP="00C0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C848F7" w:rsidRPr="00C848F7" w:rsidRDefault="00C848F7" w:rsidP="00C0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C848F7" w:rsidRPr="00C848F7" w:rsidRDefault="00C848F7" w:rsidP="00C0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</w:t>
            </w:r>
          </w:p>
        </w:tc>
      </w:tr>
      <w:tr w:rsidR="00976EEB" w:rsidTr="004751F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и неравенства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77,8%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22,2%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976EEB" w:rsidTr="004751F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34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734">
              <w:rPr>
                <w:rFonts w:ascii="Times New Roman" w:hAnsi="Times New Roman" w:cs="Times New Roman"/>
                <w:sz w:val="24"/>
                <w:szCs w:val="24"/>
              </w:rPr>
              <w:t>и преобразования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88,9%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8,3%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2,8%</w:t>
            </w:r>
          </w:p>
        </w:tc>
      </w:tr>
      <w:tr w:rsidR="00976EEB" w:rsidTr="004751F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34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734">
              <w:rPr>
                <w:rFonts w:ascii="Times New Roman" w:hAnsi="Times New Roman" w:cs="Times New Roman"/>
                <w:sz w:val="24"/>
                <w:szCs w:val="24"/>
              </w:rPr>
              <w:t>с функциям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72,2%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27,8%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976EEB" w:rsidTr="004751F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34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ённые знания и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734">
              <w:rPr>
                <w:rFonts w:ascii="Times New Roman" w:hAnsi="Times New Roman" w:cs="Times New Roman"/>
                <w:sz w:val="24"/>
                <w:szCs w:val="24"/>
              </w:rPr>
              <w:t>в практ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734">
              <w:rPr>
                <w:rFonts w:ascii="Times New Roman" w:hAnsi="Times New Roman" w:cs="Times New Roman"/>
                <w:sz w:val="24"/>
                <w:szCs w:val="24"/>
              </w:rPr>
              <w:t>и повседневной жизн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88,9%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9B7F54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8,3%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9B7F54" w:rsidRDefault="001B67D8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976EEB" w:rsidRPr="009B7F54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2,8%</w:t>
            </w:r>
          </w:p>
        </w:tc>
      </w:tr>
      <w:tr w:rsidR="00976EEB" w:rsidTr="004751F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34">
              <w:rPr>
                <w:rFonts w:ascii="Times New Roman" w:hAnsi="Times New Roman" w:cs="Times New Roman"/>
                <w:sz w:val="24"/>
                <w:szCs w:val="24"/>
              </w:rPr>
              <w:t>Уметь строить и иссл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734">
              <w:rPr>
                <w:rFonts w:ascii="Times New Roman" w:hAnsi="Times New Roman" w:cs="Times New Roman"/>
                <w:sz w:val="24"/>
                <w:szCs w:val="24"/>
              </w:rPr>
              <w:t>простейшие ма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734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76EEB" w:rsidRPr="009B7F54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9B7F54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77,8%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9B7F54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9B7F54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19,4%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9B7F54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976EEB" w:rsidRPr="009B7F54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2,8%</w:t>
            </w:r>
          </w:p>
        </w:tc>
      </w:tr>
      <w:tr w:rsidR="00C02734" w:rsidTr="004751FD">
        <w:tc>
          <w:tcPr>
            <w:tcW w:w="10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34" w:rsidRPr="00C848F7" w:rsidRDefault="00C02734" w:rsidP="00C0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р задания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734" w:rsidRPr="00C848F7" w:rsidRDefault="00C02734" w:rsidP="00C0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 (умения)</w:t>
            </w:r>
          </w:p>
        </w:tc>
        <w:tc>
          <w:tcPr>
            <w:tcW w:w="2653" w:type="dxa"/>
            <w:gridSpan w:val="2"/>
            <w:shd w:val="clear" w:color="auto" w:fill="D9D9D9" w:themeFill="background1" w:themeFillShade="D9"/>
            <w:vAlign w:val="center"/>
          </w:tcPr>
          <w:p w:rsidR="00C02734" w:rsidRPr="00C848F7" w:rsidRDefault="00C02734" w:rsidP="00C0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C02734" w:rsidRPr="00C848F7" w:rsidRDefault="00C02734" w:rsidP="00C0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C02734" w:rsidRPr="00C848F7" w:rsidRDefault="00C02734" w:rsidP="00C0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C02734" w:rsidRPr="00C848F7" w:rsidRDefault="00C02734" w:rsidP="00C0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C02734" w:rsidRPr="00C848F7" w:rsidRDefault="00C02734" w:rsidP="00C0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C02734" w:rsidRPr="00C848F7" w:rsidRDefault="00C02734" w:rsidP="00C02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</w:t>
            </w:r>
          </w:p>
        </w:tc>
      </w:tr>
      <w:tr w:rsidR="009C03D4" w:rsidTr="004751F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34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734">
              <w:rPr>
                <w:rFonts w:ascii="Times New Roman" w:hAnsi="Times New Roman" w:cs="Times New Roman"/>
                <w:sz w:val="24"/>
                <w:szCs w:val="24"/>
              </w:rPr>
              <w:t>с функциям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9C03D4" w:rsidRPr="00DB5C61" w:rsidRDefault="009C03D4" w:rsidP="009C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C03D4" w:rsidRPr="00DB5C61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C03D4" w:rsidRDefault="004751FD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C03D4" w:rsidRDefault="00976EEB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C03D4" w:rsidRPr="009B7F54" w:rsidRDefault="009B7F54" w:rsidP="009C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C03D4" w:rsidTr="004751F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C03D4" w:rsidRPr="00DB5C61" w:rsidRDefault="009C03D4" w:rsidP="009C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C03D4" w:rsidRPr="00DB5C61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C03D4" w:rsidRDefault="004751FD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C03D4" w:rsidRDefault="00976EEB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C03D4" w:rsidRPr="009B7F54" w:rsidRDefault="009B7F54" w:rsidP="009C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55,6%</w:t>
            </w:r>
          </w:p>
        </w:tc>
      </w:tr>
      <w:tr w:rsidR="009C03D4" w:rsidTr="004751F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C03D4" w:rsidRPr="00DB5C61" w:rsidRDefault="009C03D4" w:rsidP="009C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Pr="00DB5C61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Default="004751FD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Default="00976EEB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Pr="009B7F54" w:rsidRDefault="009B7F54" w:rsidP="009C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C03D4" w:rsidTr="004751F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C03D4" w:rsidRPr="00DB5C61" w:rsidRDefault="009C03D4" w:rsidP="009C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C03D4" w:rsidRPr="00DB5C61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C03D4" w:rsidRDefault="004751FD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C03D4" w:rsidRDefault="00976EEB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C03D4" w:rsidRPr="009B7F54" w:rsidRDefault="009B7F54" w:rsidP="009C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22,2%</w:t>
            </w:r>
          </w:p>
        </w:tc>
      </w:tr>
      <w:tr w:rsidR="009C03D4" w:rsidTr="004751F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C03D4" w:rsidRDefault="00965898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C03D4" w:rsidRPr="00DB5C61" w:rsidRDefault="009C03D4" w:rsidP="009C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Pr="00DB5C61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Default="004751FD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Default="00976EEB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03D4" w:rsidRPr="009B7F54" w:rsidRDefault="009B7F54" w:rsidP="009C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C03D4" w:rsidTr="004751F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9C03D4" w:rsidRDefault="009C03D4" w:rsidP="009C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9C03D4" w:rsidRPr="00DB5C61" w:rsidRDefault="009C03D4" w:rsidP="009C0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C03D4" w:rsidRPr="00DB5C61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C03D4" w:rsidRDefault="009C03D4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C03D4" w:rsidRDefault="004751FD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C03D4" w:rsidRDefault="00976EEB" w:rsidP="009C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9C03D4" w:rsidRPr="009B7F54" w:rsidRDefault="009B7F54" w:rsidP="009C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22,2%</w:t>
            </w:r>
          </w:p>
        </w:tc>
      </w:tr>
      <w:tr w:rsidR="00976EEB" w:rsidTr="004751F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34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034">
              <w:rPr>
                <w:rFonts w:ascii="Times New Roman" w:hAnsi="Times New Roman" w:cs="Times New Roman"/>
                <w:sz w:val="24"/>
                <w:szCs w:val="24"/>
              </w:rPr>
              <w:t>с функциям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76EEB" w:rsidRPr="009B7F54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9B7F54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83,3%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9B7F54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9B7F54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11,1%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9B7F54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76EEB" w:rsidTr="004751F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976EEB" w:rsidRPr="009B7F54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54">
              <w:rPr>
                <w:rFonts w:ascii="Times New Roman" w:hAnsi="Times New Roman" w:cs="Times New Roman"/>
                <w:b/>
                <w:sz w:val="24"/>
                <w:szCs w:val="24"/>
              </w:rPr>
              <w:t>5,6%</w:t>
            </w:r>
          </w:p>
        </w:tc>
      </w:tr>
    </w:tbl>
    <w:p w:rsidR="00C02734" w:rsidRDefault="00C02734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034" w:rsidRPr="00A32034" w:rsidRDefault="00A32034" w:rsidP="00A320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C02734" w:rsidRDefault="00A32034" w:rsidP="00A32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2034">
        <w:rPr>
          <w:rFonts w:ascii="Times New Roman" w:hAnsi="Times New Roman" w:cs="Times New Roman"/>
          <w:sz w:val="24"/>
          <w:szCs w:val="24"/>
        </w:rPr>
        <w:t xml:space="preserve">Задания с </w:t>
      </w:r>
      <w:r>
        <w:rPr>
          <w:rFonts w:ascii="Times New Roman" w:hAnsi="Times New Roman" w:cs="Times New Roman"/>
          <w:sz w:val="24"/>
          <w:szCs w:val="24"/>
        </w:rPr>
        <w:t>развернутым</w:t>
      </w:r>
      <w:r w:rsidRPr="00A32034">
        <w:rPr>
          <w:rFonts w:ascii="Times New Roman" w:hAnsi="Times New Roman" w:cs="Times New Roman"/>
          <w:sz w:val="24"/>
          <w:szCs w:val="24"/>
        </w:rPr>
        <w:t xml:space="preserve"> ответ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4368"/>
        <w:gridCol w:w="1280"/>
        <w:gridCol w:w="1373"/>
        <w:gridCol w:w="1452"/>
        <w:gridCol w:w="1452"/>
        <w:gridCol w:w="1452"/>
        <w:gridCol w:w="1452"/>
        <w:gridCol w:w="1453"/>
      </w:tblGrid>
      <w:tr w:rsidR="00A32034" w:rsidRPr="00C848F7" w:rsidTr="00965898">
        <w:tc>
          <w:tcPr>
            <w:tcW w:w="10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034" w:rsidRPr="00C848F7" w:rsidRDefault="00A32034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034" w:rsidRPr="00C848F7" w:rsidRDefault="00A32034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 (умения)</w:t>
            </w:r>
          </w:p>
        </w:tc>
        <w:tc>
          <w:tcPr>
            <w:tcW w:w="2653" w:type="dxa"/>
            <w:gridSpan w:val="2"/>
            <w:shd w:val="clear" w:color="auto" w:fill="D9D9D9" w:themeFill="background1" w:themeFillShade="D9"/>
            <w:vAlign w:val="center"/>
          </w:tcPr>
          <w:p w:rsidR="00A32034" w:rsidRPr="00C848F7" w:rsidRDefault="00A32034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A32034" w:rsidRPr="00C848F7" w:rsidRDefault="00A32034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A32034" w:rsidRPr="00C848F7" w:rsidRDefault="00A32034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A32034" w:rsidRPr="00C848F7" w:rsidRDefault="00A32034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A32034" w:rsidRPr="00C848F7" w:rsidRDefault="00A32034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A32034" w:rsidRPr="00C848F7" w:rsidRDefault="00A32034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</w:t>
            </w:r>
          </w:p>
        </w:tc>
      </w:tr>
      <w:tr w:rsidR="00A32034" w:rsidTr="00965898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A32034" w:rsidRDefault="00A32034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A32034" w:rsidRDefault="00A32034" w:rsidP="00A3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34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и неравенства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A32034" w:rsidRDefault="00965898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A32034" w:rsidRPr="00DB5C61" w:rsidRDefault="00A32034" w:rsidP="00866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A32034" w:rsidRPr="00DB5C61" w:rsidRDefault="0069684F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A32034" w:rsidRDefault="00EB4166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A32034" w:rsidRDefault="004751FD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A32034" w:rsidRDefault="00976EEB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A32034" w:rsidRPr="0000578D" w:rsidRDefault="009B7F54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32034" w:rsidTr="0096589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A32034" w:rsidRDefault="00A32034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2034" w:rsidRDefault="00A32034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A32034" w:rsidRDefault="00A32034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A32034" w:rsidRPr="00DB5C61" w:rsidRDefault="00A32034" w:rsidP="00866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A32034" w:rsidRPr="00DB5C61" w:rsidRDefault="0069684F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A32034" w:rsidRDefault="00EB4166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A32034" w:rsidRDefault="004751FD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A32034" w:rsidRDefault="00976EEB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A32034" w:rsidRPr="0000578D" w:rsidRDefault="009B7F54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</w:tr>
      <w:tr w:rsidR="00A32034" w:rsidTr="0096589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A32034" w:rsidRDefault="00A32034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2034" w:rsidRDefault="00A32034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2034" w:rsidRDefault="00965898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A32034" w:rsidRPr="00DB5C61" w:rsidRDefault="00A32034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2034" w:rsidRPr="00DB5C61" w:rsidRDefault="0069684F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2034" w:rsidRDefault="00EB4166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2034" w:rsidRDefault="004751FD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2034" w:rsidRDefault="00976EEB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2034" w:rsidRPr="0000578D" w:rsidRDefault="009B7F54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2034" w:rsidTr="0096589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A32034" w:rsidRDefault="00A32034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2034" w:rsidRDefault="00A32034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A32034" w:rsidRDefault="00A32034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A32034" w:rsidRPr="00DB5C61" w:rsidRDefault="00A32034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A32034" w:rsidRPr="00DB5C61" w:rsidRDefault="0069684F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A32034" w:rsidRDefault="00EB4166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A32034" w:rsidRDefault="004751FD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A32034" w:rsidRDefault="00976EEB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A32034" w:rsidRPr="0000578D" w:rsidRDefault="009B7F54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2,8%</w:t>
            </w:r>
          </w:p>
        </w:tc>
      </w:tr>
      <w:tr w:rsidR="00965898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65898" w:rsidRDefault="00965898" w:rsidP="009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65898" w:rsidRDefault="00965898" w:rsidP="009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</w:tcBorders>
            <w:vAlign w:val="center"/>
          </w:tcPr>
          <w:p w:rsidR="00965898" w:rsidRDefault="00965898" w:rsidP="009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65898" w:rsidRPr="00DB5C61" w:rsidRDefault="00965898" w:rsidP="009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5898" w:rsidRDefault="0069684F" w:rsidP="009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5898" w:rsidRDefault="00EB4166" w:rsidP="009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5898" w:rsidRDefault="004751FD" w:rsidP="009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5898" w:rsidRDefault="00976EEB" w:rsidP="009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5898" w:rsidRPr="0000578D" w:rsidRDefault="009B7F54" w:rsidP="0096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65898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65898" w:rsidRDefault="00965898" w:rsidP="009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65898" w:rsidRDefault="00965898" w:rsidP="0096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65898" w:rsidRDefault="00965898" w:rsidP="009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65898" w:rsidRPr="00DB5C61" w:rsidRDefault="00965898" w:rsidP="00965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5898" w:rsidRDefault="0069684F" w:rsidP="009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%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5898" w:rsidRDefault="00EB4166" w:rsidP="009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5898" w:rsidRDefault="004751FD" w:rsidP="009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%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5898" w:rsidRDefault="00976EEB" w:rsidP="0096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65898" w:rsidRPr="0000578D" w:rsidRDefault="009B7F54" w:rsidP="0096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30,6%</w:t>
            </w:r>
          </w:p>
        </w:tc>
      </w:tr>
      <w:tr w:rsidR="00A32034" w:rsidTr="0096589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A32034" w:rsidRDefault="00A32034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2034" w:rsidRDefault="00A32034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32034" w:rsidRDefault="00965898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A32034" w:rsidRPr="00DB5C61" w:rsidRDefault="00A32034" w:rsidP="00866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2034" w:rsidRPr="00DB5C61" w:rsidRDefault="0069684F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2034" w:rsidRDefault="00EB4166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2034" w:rsidRDefault="004751FD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2034" w:rsidRDefault="00976EEB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2034" w:rsidRPr="0000578D" w:rsidRDefault="009B7F54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32034" w:rsidTr="0096589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A32034" w:rsidRDefault="00A32034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2034" w:rsidRDefault="00A32034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A32034" w:rsidRDefault="00A32034" w:rsidP="00866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A32034" w:rsidRPr="00DB5C61" w:rsidRDefault="00A32034" w:rsidP="00866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A32034" w:rsidRPr="00DB5C61" w:rsidRDefault="0069684F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A32034" w:rsidRDefault="00EB4166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A32034" w:rsidRDefault="004751FD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A32034" w:rsidRDefault="00976EEB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A32034" w:rsidRPr="0000578D" w:rsidRDefault="009B7F54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41,7%</w:t>
            </w:r>
          </w:p>
        </w:tc>
      </w:tr>
    </w:tbl>
    <w:p w:rsidR="00C02734" w:rsidRDefault="00C02734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898" w:rsidRDefault="00965898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898" w:rsidRDefault="00965898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898" w:rsidRDefault="00965898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734" w:rsidRDefault="00C02734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4368"/>
        <w:gridCol w:w="1280"/>
        <w:gridCol w:w="1373"/>
        <w:gridCol w:w="1452"/>
        <w:gridCol w:w="1452"/>
        <w:gridCol w:w="1452"/>
        <w:gridCol w:w="1452"/>
        <w:gridCol w:w="1453"/>
      </w:tblGrid>
      <w:tr w:rsidR="00A32034" w:rsidTr="000805A8">
        <w:tc>
          <w:tcPr>
            <w:tcW w:w="10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034" w:rsidRPr="00C848F7" w:rsidRDefault="00A32034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034" w:rsidRPr="00C848F7" w:rsidRDefault="00A32034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яемые требования (умения)</w:t>
            </w:r>
          </w:p>
        </w:tc>
        <w:tc>
          <w:tcPr>
            <w:tcW w:w="2653" w:type="dxa"/>
            <w:gridSpan w:val="2"/>
            <w:shd w:val="clear" w:color="auto" w:fill="D9D9D9" w:themeFill="background1" w:themeFillShade="D9"/>
            <w:vAlign w:val="center"/>
          </w:tcPr>
          <w:p w:rsidR="00A32034" w:rsidRPr="00C848F7" w:rsidRDefault="00A32034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A32034" w:rsidRPr="00C848F7" w:rsidRDefault="00A32034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A32034" w:rsidRPr="00C848F7" w:rsidRDefault="00A32034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A32034" w:rsidRPr="00C848F7" w:rsidRDefault="00A32034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A32034" w:rsidRPr="00C848F7" w:rsidRDefault="00A32034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A32034" w:rsidRPr="00C848F7" w:rsidRDefault="00A32034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</w:t>
            </w:r>
          </w:p>
        </w:tc>
      </w:tr>
      <w:tr w:rsidR="00976EEB" w:rsidTr="000805A8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66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66">
              <w:rPr>
                <w:rFonts w:ascii="Times New Roman" w:hAnsi="Times New Roman" w:cs="Times New Roman"/>
                <w:sz w:val="24"/>
                <w:szCs w:val="24"/>
              </w:rPr>
              <w:t>с геометрическими фигур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66">
              <w:rPr>
                <w:rFonts w:ascii="Times New Roman" w:hAnsi="Times New Roman" w:cs="Times New Roman"/>
                <w:sz w:val="24"/>
                <w:szCs w:val="24"/>
              </w:rPr>
              <w:t>координатами и векторам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76EEB" w:rsidRPr="0000578D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6EEB" w:rsidTr="000805A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00578D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976EEB" w:rsidTr="000805A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00578D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6EEB" w:rsidTr="000805A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00578D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976EEB" w:rsidTr="000805A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00578D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6EEB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6EEB" w:rsidRPr="0000578D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976EEB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EEB" w:rsidRPr="0000578D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76EEB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6EEB" w:rsidRPr="0000578D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22,2%</w:t>
            </w:r>
          </w:p>
        </w:tc>
      </w:tr>
      <w:tr w:rsidR="00A32034" w:rsidTr="000805A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A32034" w:rsidRDefault="00A32034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2034" w:rsidRDefault="00A32034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32034" w:rsidRDefault="00965898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A32034" w:rsidRPr="00DB5C61" w:rsidRDefault="00A32034" w:rsidP="00866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2034" w:rsidRPr="00DB5C61" w:rsidRDefault="0069684F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2034" w:rsidRDefault="00EB4166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2034" w:rsidRDefault="004751FD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2034" w:rsidRDefault="00976EEB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2034" w:rsidRPr="0000578D" w:rsidRDefault="009B7F54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A32034" w:rsidTr="000805A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A32034" w:rsidRDefault="00A32034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2034" w:rsidRDefault="00A32034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A32034" w:rsidRDefault="00A32034" w:rsidP="00866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A32034" w:rsidRPr="00DB5C61" w:rsidRDefault="00A32034" w:rsidP="00866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A32034" w:rsidRPr="00DB5C61" w:rsidRDefault="0069684F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A32034" w:rsidRDefault="00EB4166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A32034" w:rsidRDefault="004751FD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A32034" w:rsidRDefault="00976EEB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A32034" w:rsidRPr="0000578D" w:rsidRDefault="009B7F54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77,8%</w:t>
            </w:r>
          </w:p>
        </w:tc>
      </w:tr>
      <w:tr w:rsidR="00976EEB" w:rsidTr="000805A8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66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и неравенства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76EEB" w:rsidRPr="0000578D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76EEB" w:rsidTr="000805A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00578D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2,8%</w:t>
            </w:r>
          </w:p>
        </w:tc>
      </w:tr>
      <w:tr w:rsidR="00976EEB" w:rsidTr="000805A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00578D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76EEB" w:rsidTr="00453991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00578D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5,6%</w:t>
            </w:r>
          </w:p>
        </w:tc>
      </w:tr>
      <w:tr w:rsidR="00976EEB" w:rsidTr="00453991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76EEB" w:rsidRPr="0000578D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76EEB" w:rsidTr="00453991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00578D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22,2%</w:t>
            </w:r>
          </w:p>
        </w:tc>
      </w:tr>
      <w:tr w:rsidR="00976EEB" w:rsidTr="000805A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00578D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976EEB" w:rsidTr="000805A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976EEB" w:rsidRPr="0000578D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69,4%</w:t>
            </w:r>
          </w:p>
        </w:tc>
      </w:tr>
      <w:tr w:rsidR="00976EEB" w:rsidTr="000805A8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66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ённые знания и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66">
              <w:rPr>
                <w:rFonts w:ascii="Times New Roman" w:hAnsi="Times New Roman" w:cs="Times New Roman"/>
                <w:sz w:val="24"/>
                <w:szCs w:val="24"/>
              </w:rPr>
              <w:t>в практ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66">
              <w:rPr>
                <w:rFonts w:ascii="Times New Roman" w:hAnsi="Times New Roman" w:cs="Times New Roman"/>
                <w:sz w:val="24"/>
                <w:szCs w:val="24"/>
              </w:rPr>
              <w:t>и повседневной жизн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76EEB" w:rsidRPr="0000578D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76EEB" w:rsidTr="000805A8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11,1%</w:t>
            </w:r>
          </w:p>
        </w:tc>
      </w:tr>
      <w:tr w:rsidR="00976EEB" w:rsidTr="000805A8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00578D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6EEB" w:rsidTr="00453991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00578D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578D"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76EEB" w:rsidTr="00453991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76EEB" w:rsidRPr="0000578D" w:rsidRDefault="009B7F54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76EEB" w:rsidTr="00453991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16,7%</w:t>
            </w:r>
          </w:p>
        </w:tc>
      </w:tr>
      <w:tr w:rsidR="00976EEB" w:rsidTr="000805A8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976EEB" w:rsidTr="000805A8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72,2%</w:t>
            </w:r>
          </w:p>
        </w:tc>
      </w:tr>
    </w:tbl>
    <w:p w:rsidR="00507BDD" w:rsidRDefault="00507BDD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5A8" w:rsidRDefault="000805A8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5A8" w:rsidRDefault="000805A8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5A8" w:rsidRDefault="000805A8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5A8" w:rsidRDefault="000805A8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4368"/>
        <w:gridCol w:w="1280"/>
        <w:gridCol w:w="1373"/>
        <w:gridCol w:w="1452"/>
        <w:gridCol w:w="1452"/>
        <w:gridCol w:w="1452"/>
        <w:gridCol w:w="1452"/>
        <w:gridCol w:w="1453"/>
      </w:tblGrid>
      <w:tr w:rsidR="000805A8" w:rsidTr="008669E8">
        <w:tc>
          <w:tcPr>
            <w:tcW w:w="10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5A8" w:rsidRPr="00C848F7" w:rsidRDefault="000805A8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5A8" w:rsidRPr="00C848F7" w:rsidRDefault="000805A8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яемые требования (умения)</w:t>
            </w:r>
          </w:p>
        </w:tc>
        <w:tc>
          <w:tcPr>
            <w:tcW w:w="2653" w:type="dxa"/>
            <w:gridSpan w:val="2"/>
            <w:shd w:val="clear" w:color="auto" w:fill="D9D9D9" w:themeFill="background1" w:themeFillShade="D9"/>
            <w:vAlign w:val="center"/>
          </w:tcPr>
          <w:p w:rsidR="000805A8" w:rsidRPr="00C848F7" w:rsidRDefault="000805A8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05A8" w:rsidRPr="00C848F7" w:rsidRDefault="000805A8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05A8" w:rsidRPr="00C848F7" w:rsidRDefault="000805A8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05A8" w:rsidRPr="00C848F7" w:rsidRDefault="000805A8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05A8" w:rsidRPr="00C848F7" w:rsidRDefault="000805A8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0805A8" w:rsidRPr="00C848F7" w:rsidRDefault="000805A8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</w:t>
            </w:r>
          </w:p>
        </w:tc>
      </w:tr>
      <w:tr w:rsidR="00976EEB" w:rsidTr="008669E8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66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66">
              <w:rPr>
                <w:rFonts w:ascii="Times New Roman" w:hAnsi="Times New Roman" w:cs="Times New Roman"/>
                <w:sz w:val="24"/>
                <w:szCs w:val="24"/>
              </w:rPr>
              <w:t>с геометрическими фигур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66">
              <w:rPr>
                <w:rFonts w:ascii="Times New Roman" w:hAnsi="Times New Roman" w:cs="Times New Roman"/>
                <w:sz w:val="24"/>
                <w:szCs w:val="24"/>
              </w:rPr>
              <w:t>координатами и векторам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76EEB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2,8%</w:t>
            </w:r>
          </w:p>
        </w:tc>
      </w:tr>
      <w:tr w:rsidR="00976EEB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6EEB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976EEB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76EEB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2,8%</w:t>
            </w:r>
          </w:p>
        </w:tc>
      </w:tr>
      <w:tr w:rsidR="00976EEB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76EEB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16,7%</w:t>
            </w:r>
          </w:p>
        </w:tc>
      </w:tr>
      <w:tr w:rsidR="00976EEB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976EEB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976EEB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77,8%</w:t>
            </w:r>
          </w:p>
        </w:tc>
      </w:tr>
      <w:tr w:rsidR="00976EEB" w:rsidTr="008669E8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66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и неравенства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6EEB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976EEB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6EEB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976EEB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6EEB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976EEB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76EEB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2,8%</w:t>
            </w:r>
          </w:p>
        </w:tc>
      </w:tr>
      <w:tr w:rsidR="00976EEB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76EEB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19,4%</w:t>
            </w:r>
          </w:p>
        </w:tc>
      </w:tr>
      <w:tr w:rsidR="000805A8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0805A8" w:rsidRDefault="000805A8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805A8" w:rsidRDefault="000805A8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805A8" w:rsidRDefault="000805A8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0805A8" w:rsidRPr="00DB5C61" w:rsidRDefault="000805A8" w:rsidP="00866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05A8" w:rsidRPr="00DB5C61" w:rsidRDefault="001D1CE0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05A8" w:rsidRDefault="00A04349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05A8" w:rsidRDefault="004751FD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05A8" w:rsidRDefault="00976EEB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05A8" w:rsidRPr="0000578D" w:rsidRDefault="0000578D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805A8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0805A8" w:rsidRDefault="000805A8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805A8" w:rsidRDefault="000805A8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0805A8" w:rsidRDefault="000805A8" w:rsidP="00866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0805A8" w:rsidRPr="00DB5C61" w:rsidRDefault="000805A8" w:rsidP="00866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0805A8" w:rsidRPr="00DB5C61" w:rsidRDefault="001D1CE0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0805A8" w:rsidRDefault="00A04349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0805A8" w:rsidRDefault="004751FD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0805A8" w:rsidRDefault="00976EEB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0805A8" w:rsidRPr="0000578D" w:rsidRDefault="0000578D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77,8%</w:t>
            </w:r>
          </w:p>
        </w:tc>
      </w:tr>
    </w:tbl>
    <w:p w:rsidR="000805A8" w:rsidRDefault="000805A8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5A8" w:rsidRDefault="000805A8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5A8" w:rsidRDefault="000805A8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5A8" w:rsidRDefault="000805A8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5A8" w:rsidRDefault="000805A8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5A8" w:rsidRDefault="000805A8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5A8" w:rsidRDefault="000805A8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5A8" w:rsidRDefault="000805A8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5A8" w:rsidRDefault="000805A8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4368"/>
        <w:gridCol w:w="1280"/>
        <w:gridCol w:w="1373"/>
        <w:gridCol w:w="1452"/>
        <w:gridCol w:w="1452"/>
        <w:gridCol w:w="1452"/>
        <w:gridCol w:w="1452"/>
        <w:gridCol w:w="1453"/>
      </w:tblGrid>
      <w:tr w:rsidR="000805A8" w:rsidTr="008669E8">
        <w:tc>
          <w:tcPr>
            <w:tcW w:w="10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5A8" w:rsidRPr="00C848F7" w:rsidRDefault="000805A8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5A8" w:rsidRPr="00C848F7" w:rsidRDefault="000805A8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яемые требования (умения)</w:t>
            </w:r>
          </w:p>
        </w:tc>
        <w:tc>
          <w:tcPr>
            <w:tcW w:w="2653" w:type="dxa"/>
            <w:gridSpan w:val="2"/>
            <w:shd w:val="clear" w:color="auto" w:fill="D9D9D9" w:themeFill="background1" w:themeFillShade="D9"/>
            <w:vAlign w:val="center"/>
          </w:tcPr>
          <w:p w:rsidR="000805A8" w:rsidRPr="00C848F7" w:rsidRDefault="000805A8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05A8" w:rsidRPr="00C848F7" w:rsidRDefault="000805A8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05A8" w:rsidRPr="00C848F7" w:rsidRDefault="000805A8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05A8" w:rsidRPr="00C848F7" w:rsidRDefault="000805A8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05A8" w:rsidRPr="00C848F7" w:rsidRDefault="000805A8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0805A8" w:rsidRPr="00C848F7" w:rsidRDefault="000805A8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</w:t>
            </w:r>
          </w:p>
        </w:tc>
      </w:tr>
      <w:tr w:rsidR="00976EEB" w:rsidTr="008669E8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66">
              <w:rPr>
                <w:rFonts w:ascii="Times New Roman" w:hAnsi="Times New Roman" w:cs="Times New Roman"/>
                <w:sz w:val="24"/>
                <w:szCs w:val="24"/>
              </w:rPr>
              <w:t>Уметь строить и иссл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66">
              <w:rPr>
                <w:rFonts w:ascii="Times New Roman" w:hAnsi="Times New Roman" w:cs="Times New Roman"/>
                <w:sz w:val="24"/>
                <w:szCs w:val="24"/>
              </w:rPr>
              <w:t>простейшие ма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166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76EEB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5,6%</w:t>
            </w:r>
          </w:p>
        </w:tc>
      </w:tr>
      <w:tr w:rsidR="00976EEB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6EEB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6EEB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976EEB" w:rsidRPr="00DB5C61" w:rsidRDefault="00976EEB" w:rsidP="00976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976EEB" w:rsidRPr="00DB5C61" w:rsidRDefault="00976EEB" w:rsidP="0097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976EEB" w:rsidRPr="0000578D" w:rsidRDefault="0000578D" w:rsidP="00976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0805A8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0805A8" w:rsidRDefault="000805A8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805A8" w:rsidRDefault="000805A8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0805A8" w:rsidRDefault="000805A8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0805A8" w:rsidRPr="00DB5C61" w:rsidRDefault="000805A8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805A8" w:rsidRDefault="001D1CE0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805A8" w:rsidRDefault="00A04349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805A8" w:rsidRDefault="00C9749F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805A8" w:rsidRDefault="00976EEB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0805A8" w:rsidRPr="0000578D" w:rsidRDefault="0000578D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05A8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0805A8" w:rsidRDefault="000805A8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805A8" w:rsidRDefault="000805A8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0805A8" w:rsidRDefault="000805A8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0805A8" w:rsidRPr="00DB5C61" w:rsidRDefault="000805A8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805A8" w:rsidRDefault="001D1CE0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805A8" w:rsidRDefault="00A04349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805A8" w:rsidRDefault="00C9749F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805A8" w:rsidRDefault="00976EEB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0805A8" w:rsidRPr="0000578D" w:rsidRDefault="0000578D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13,9%</w:t>
            </w:r>
          </w:p>
        </w:tc>
      </w:tr>
      <w:tr w:rsidR="000805A8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0805A8" w:rsidRDefault="000805A8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805A8" w:rsidRDefault="000805A8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0805A8" w:rsidRDefault="000805A8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0805A8" w:rsidRPr="00DB5C61" w:rsidRDefault="000805A8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805A8" w:rsidRDefault="001D1CE0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805A8" w:rsidRDefault="00A04349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805A8" w:rsidRDefault="00C9749F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805A8" w:rsidRDefault="00976EEB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0805A8" w:rsidRPr="0000578D" w:rsidRDefault="0000578D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805A8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0805A8" w:rsidRDefault="000805A8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805A8" w:rsidRDefault="000805A8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0805A8" w:rsidRDefault="000805A8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0805A8" w:rsidRPr="00DB5C61" w:rsidRDefault="000805A8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805A8" w:rsidRDefault="001D1CE0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805A8" w:rsidRDefault="00A04349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805A8" w:rsidRDefault="00C9749F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805A8" w:rsidRDefault="00976EEB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0805A8" w:rsidRPr="0000578D" w:rsidRDefault="0000578D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8,3%</w:t>
            </w:r>
          </w:p>
        </w:tc>
      </w:tr>
      <w:tr w:rsidR="000805A8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0805A8" w:rsidRDefault="000805A8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805A8" w:rsidRDefault="000805A8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0805A8" w:rsidRDefault="000805A8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0805A8" w:rsidRPr="00DB5C61" w:rsidRDefault="000805A8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805A8" w:rsidRDefault="001D1CE0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805A8" w:rsidRDefault="00A04349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805A8" w:rsidRDefault="00C9749F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805A8" w:rsidRDefault="00976EEB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0805A8" w:rsidRPr="0000578D" w:rsidRDefault="0000578D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805A8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0805A8" w:rsidRDefault="000805A8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805A8" w:rsidRDefault="000805A8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0805A8" w:rsidRDefault="000805A8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0805A8" w:rsidRPr="00DB5C61" w:rsidRDefault="000805A8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805A8" w:rsidRDefault="001D1CE0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805A8" w:rsidRDefault="00A04349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805A8" w:rsidRDefault="00C9749F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805A8" w:rsidRDefault="00976EEB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0805A8" w:rsidRPr="0000578D" w:rsidRDefault="0000578D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33,3%</w:t>
            </w:r>
          </w:p>
        </w:tc>
      </w:tr>
      <w:tr w:rsidR="000805A8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0805A8" w:rsidRDefault="000805A8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805A8" w:rsidRDefault="000805A8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805A8" w:rsidRDefault="000805A8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0805A8" w:rsidRPr="00DB5C61" w:rsidRDefault="000805A8" w:rsidP="00866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05A8" w:rsidRPr="00DB5C61" w:rsidRDefault="001D1CE0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05A8" w:rsidRDefault="00A04349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05A8" w:rsidRDefault="00C9749F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05A8" w:rsidRDefault="00976EEB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05A8" w:rsidRPr="0000578D" w:rsidRDefault="0000578D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805A8" w:rsidTr="008669E8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0805A8" w:rsidRDefault="000805A8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805A8" w:rsidRDefault="000805A8" w:rsidP="0086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0805A8" w:rsidRDefault="000805A8" w:rsidP="00866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0805A8" w:rsidRPr="00DB5C61" w:rsidRDefault="000805A8" w:rsidP="00866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0805A8" w:rsidRPr="00DB5C61" w:rsidRDefault="001D1CE0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0805A8" w:rsidRDefault="00A04349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0805A8" w:rsidRDefault="00C9749F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0805A8" w:rsidRDefault="00976EEB" w:rsidP="0086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0805A8" w:rsidRPr="0000578D" w:rsidRDefault="0000578D" w:rsidP="0086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8D">
              <w:rPr>
                <w:rFonts w:ascii="Times New Roman" w:hAnsi="Times New Roman" w:cs="Times New Roman"/>
                <w:b/>
                <w:sz w:val="24"/>
                <w:szCs w:val="24"/>
              </w:rPr>
              <w:t>38,9%</w:t>
            </w:r>
          </w:p>
        </w:tc>
      </w:tr>
    </w:tbl>
    <w:p w:rsidR="000805A8" w:rsidRDefault="000805A8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5A8" w:rsidRDefault="000805A8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5A8" w:rsidRDefault="000805A8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5A8" w:rsidRDefault="000805A8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5A8" w:rsidRDefault="000805A8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5A8" w:rsidRDefault="000805A8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805A8" w:rsidSect="00DB5C6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9323E" w:rsidRDefault="0039323E" w:rsidP="00682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 решаемости заданий части 1</w:t>
      </w:r>
    </w:p>
    <w:p w:rsidR="0039323E" w:rsidRDefault="0039323E" w:rsidP="00682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682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25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3E" w:rsidRDefault="0039323E" w:rsidP="00682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682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682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23E">
        <w:rPr>
          <w:rFonts w:ascii="Times New Roman" w:hAnsi="Times New Roman" w:cs="Times New Roman"/>
          <w:b/>
          <w:sz w:val="28"/>
          <w:szCs w:val="28"/>
        </w:rPr>
        <w:t xml:space="preserve">Диаграмма решаемости </w:t>
      </w:r>
      <w:r>
        <w:rPr>
          <w:rFonts w:ascii="Times New Roman" w:hAnsi="Times New Roman" w:cs="Times New Roman"/>
          <w:b/>
          <w:sz w:val="28"/>
          <w:szCs w:val="28"/>
        </w:rPr>
        <w:t>заданий части 2</w:t>
      </w:r>
    </w:p>
    <w:p w:rsidR="0039323E" w:rsidRDefault="0039323E" w:rsidP="00682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682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143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3E" w:rsidRDefault="0039323E" w:rsidP="00682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682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682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ранные первичные баллы</w:t>
      </w:r>
    </w:p>
    <w:p w:rsidR="0039323E" w:rsidRDefault="0039323E" w:rsidP="00682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682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581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3E" w:rsidRDefault="0039323E" w:rsidP="00682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682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682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682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682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682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734" w:rsidRPr="00682C03" w:rsidRDefault="00682C03" w:rsidP="00682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C03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тренировочной работы по учебному предмету «Математика» (</w:t>
      </w:r>
      <w:r>
        <w:rPr>
          <w:rFonts w:ascii="Times New Roman" w:hAnsi="Times New Roman" w:cs="Times New Roman"/>
          <w:b/>
          <w:sz w:val="28"/>
          <w:szCs w:val="28"/>
        </w:rPr>
        <w:t>базовый</w:t>
      </w:r>
      <w:r w:rsidRPr="00682C03">
        <w:rPr>
          <w:rFonts w:ascii="Times New Roman" w:hAnsi="Times New Roman" w:cs="Times New Roman"/>
          <w:b/>
          <w:sz w:val="28"/>
          <w:szCs w:val="28"/>
        </w:rPr>
        <w:t xml:space="preserve"> уровень) выпускников г. Сельцо</w:t>
      </w:r>
    </w:p>
    <w:p w:rsidR="00C02734" w:rsidRDefault="00C02734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81"/>
        <w:gridCol w:w="1594"/>
        <w:gridCol w:w="1707"/>
      </w:tblGrid>
      <w:tr w:rsidR="00453991" w:rsidRPr="00453991" w:rsidTr="00453991">
        <w:trPr>
          <w:trHeight w:val="20"/>
        </w:trPr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91" w:rsidRPr="00453991" w:rsidRDefault="00453991" w:rsidP="0045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991" w:rsidRPr="00453991" w:rsidRDefault="00453991" w:rsidP="0045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нировочной работы</w:t>
            </w:r>
          </w:p>
        </w:tc>
      </w:tr>
      <w:tr w:rsidR="00453991" w:rsidRPr="00453991" w:rsidTr="00453991">
        <w:trPr>
          <w:trHeight w:val="2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91" w:rsidRPr="00453991" w:rsidRDefault="00453991" w:rsidP="0045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991" w:rsidRPr="00453991" w:rsidRDefault="00453991" w:rsidP="0045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53991" w:rsidRPr="00453991" w:rsidTr="00453991">
        <w:trPr>
          <w:trHeight w:val="2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91" w:rsidRPr="00453991" w:rsidRDefault="00453991" w:rsidP="0045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991" w:rsidRPr="00453991" w:rsidRDefault="00453991" w:rsidP="0045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6</w:t>
            </w:r>
          </w:p>
        </w:tc>
      </w:tr>
      <w:tr w:rsidR="00453991" w:rsidRPr="00453991" w:rsidTr="00453991">
        <w:trPr>
          <w:trHeight w:val="2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91" w:rsidRPr="00453991" w:rsidRDefault="00453991" w:rsidP="0045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тметка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991" w:rsidRPr="00453991" w:rsidRDefault="00453991" w:rsidP="0045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39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53991" w:rsidRPr="00453991" w:rsidTr="00453991">
        <w:trPr>
          <w:trHeight w:val="2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91" w:rsidRPr="00453991" w:rsidRDefault="00453991" w:rsidP="0045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 (%)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991" w:rsidRPr="00453991" w:rsidRDefault="00453991" w:rsidP="0045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6</w:t>
            </w:r>
          </w:p>
        </w:tc>
      </w:tr>
      <w:tr w:rsidR="00453991" w:rsidRPr="00453991" w:rsidTr="00453991">
        <w:trPr>
          <w:trHeight w:val="2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91" w:rsidRPr="00453991" w:rsidRDefault="00453991" w:rsidP="0045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, набравших максимальный балл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991" w:rsidRPr="00453991" w:rsidRDefault="00453991" w:rsidP="0045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39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991" w:rsidRPr="00453991" w:rsidRDefault="00453991" w:rsidP="0045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39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  <w:r w:rsidR="001625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53991" w:rsidRPr="00453991" w:rsidTr="00453991">
        <w:trPr>
          <w:trHeight w:val="2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91" w:rsidRPr="00453991" w:rsidRDefault="00453991" w:rsidP="0045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, получивших отметку «5»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991" w:rsidRPr="00453991" w:rsidRDefault="0016253E" w:rsidP="0045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991" w:rsidRPr="00453991" w:rsidRDefault="0016253E" w:rsidP="0045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4%</w:t>
            </w:r>
          </w:p>
        </w:tc>
      </w:tr>
      <w:tr w:rsidR="00453991" w:rsidRPr="00453991" w:rsidTr="00453991">
        <w:trPr>
          <w:trHeight w:val="2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91" w:rsidRPr="00453991" w:rsidRDefault="00453991" w:rsidP="0045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, получивших отметку «4»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991" w:rsidRPr="00453991" w:rsidRDefault="0016253E" w:rsidP="0045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991" w:rsidRPr="00453991" w:rsidRDefault="0016253E" w:rsidP="0045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1%</w:t>
            </w:r>
          </w:p>
        </w:tc>
      </w:tr>
      <w:tr w:rsidR="00453991" w:rsidRPr="00453991" w:rsidTr="00453991">
        <w:trPr>
          <w:trHeight w:val="2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91" w:rsidRPr="00453991" w:rsidRDefault="00453991" w:rsidP="0045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, получивших отметку «3»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991" w:rsidRPr="00453991" w:rsidRDefault="0016253E" w:rsidP="0045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991" w:rsidRPr="00453991" w:rsidRDefault="0016253E" w:rsidP="0045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1%</w:t>
            </w:r>
          </w:p>
        </w:tc>
      </w:tr>
      <w:tr w:rsidR="00453991" w:rsidRPr="00453991" w:rsidTr="00453991">
        <w:trPr>
          <w:trHeight w:val="20"/>
        </w:trPr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91" w:rsidRPr="00453991" w:rsidRDefault="00453991" w:rsidP="00453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, получивших отметку «2»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991" w:rsidRPr="00453991" w:rsidRDefault="00453991" w:rsidP="0045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39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991" w:rsidRPr="00453991" w:rsidRDefault="0016253E" w:rsidP="0045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3%</w:t>
            </w:r>
          </w:p>
        </w:tc>
      </w:tr>
    </w:tbl>
    <w:p w:rsidR="00C02734" w:rsidRDefault="00C02734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53E" w:rsidRDefault="0016253E" w:rsidP="001625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53D3">
        <w:rPr>
          <w:rFonts w:ascii="Times New Roman" w:hAnsi="Times New Roman" w:cs="Times New Roman"/>
          <w:b/>
          <w:sz w:val="28"/>
          <w:szCs w:val="28"/>
        </w:rPr>
        <w:t>Результаты тренировочной работы по учебному предмету «Математика» (</w:t>
      </w:r>
      <w:r>
        <w:rPr>
          <w:rFonts w:ascii="Times New Roman" w:hAnsi="Times New Roman" w:cs="Times New Roman"/>
          <w:b/>
          <w:sz w:val="28"/>
          <w:szCs w:val="28"/>
        </w:rPr>
        <w:t>базовый</w:t>
      </w:r>
      <w:r w:rsidRPr="00E553D3">
        <w:rPr>
          <w:rFonts w:ascii="Times New Roman" w:hAnsi="Times New Roman" w:cs="Times New Roman"/>
          <w:b/>
          <w:sz w:val="28"/>
          <w:szCs w:val="28"/>
        </w:rPr>
        <w:t xml:space="preserve"> уровень) выпускников г. Сельцо</w:t>
      </w:r>
    </w:p>
    <w:tbl>
      <w:tblPr>
        <w:tblW w:w="5155" w:type="pct"/>
        <w:tblLayout w:type="fixed"/>
        <w:tblLook w:val="04A0" w:firstRow="1" w:lastRow="0" w:firstColumn="1" w:lastColumn="0" w:noHBand="0" w:noVBand="1"/>
      </w:tblPr>
      <w:tblGrid>
        <w:gridCol w:w="548"/>
        <w:gridCol w:w="5101"/>
        <w:gridCol w:w="1194"/>
        <w:gridCol w:w="1661"/>
        <w:gridCol w:w="674"/>
        <w:gridCol w:w="617"/>
        <w:gridCol w:w="610"/>
        <w:gridCol w:w="608"/>
      </w:tblGrid>
      <w:tr w:rsidR="0016253E" w:rsidRPr="0016253E" w:rsidTr="001E0DAD">
        <w:trPr>
          <w:trHeight w:val="38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25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23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25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ОО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25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25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няя отметка, полученная участниками ЕГЭ </w:t>
            </w:r>
          </w:p>
        </w:tc>
        <w:tc>
          <w:tcPr>
            <w:tcW w:w="1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25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участников ЕГЭ, получивших</w:t>
            </w:r>
          </w:p>
        </w:tc>
      </w:tr>
      <w:tr w:rsidR="0016253E" w:rsidRPr="0016253E" w:rsidTr="001E0DAD">
        <w:trPr>
          <w:trHeight w:val="20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25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2»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25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3»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25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4»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25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5»</w:t>
            </w:r>
          </w:p>
        </w:tc>
      </w:tr>
      <w:tr w:rsidR="0016253E" w:rsidRPr="0016253E" w:rsidTr="0016253E">
        <w:trPr>
          <w:trHeight w:val="39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3E" w:rsidRPr="0016253E" w:rsidRDefault="0016253E" w:rsidP="001625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«СОШ №1 им. Героя Советского Союза </w:t>
            </w:r>
          </w:p>
          <w:p w:rsidR="0016253E" w:rsidRPr="0016253E" w:rsidRDefault="0016253E" w:rsidP="001625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А. </w:t>
            </w:r>
            <w:proofErr w:type="spellStart"/>
            <w:r w:rsidRPr="0016253E">
              <w:rPr>
                <w:rFonts w:ascii="Times New Roman" w:eastAsia="Calibri" w:hAnsi="Times New Roman" w:cs="Times New Roman"/>
                <w:sz w:val="20"/>
                <w:szCs w:val="20"/>
              </w:rPr>
              <w:t>Лягина</w:t>
            </w:r>
            <w:proofErr w:type="spellEnd"/>
            <w:r w:rsidRPr="0016253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3E" w:rsidRPr="0016253E" w:rsidRDefault="0075046D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3E" w:rsidRPr="0016253E" w:rsidRDefault="0075046D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3E" w:rsidRPr="0016253E" w:rsidRDefault="0075046D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3E" w:rsidRPr="0016253E" w:rsidRDefault="0075046D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6253E" w:rsidRPr="0016253E" w:rsidTr="0016253E">
        <w:trPr>
          <w:trHeight w:val="39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3E" w:rsidRPr="0016253E" w:rsidRDefault="0016253E" w:rsidP="001625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СОШ №2 им. Героя России М.А. </w:t>
            </w:r>
            <w:proofErr w:type="spellStart"/>
            <w:r w:rsidRPr="0016253E">
              <w:rPr>
                <w:rFonts w:ascii="Times New Roman" w:eastAsia="Calibri" w:hAnsi="Times New Roman" w:cs="Times New Roman"/>
                <w:sz w:val="20"/>
                <w:szCs w:val="20"/>
              </w:rPr>
              <w:t>Мясникова</w:t>
            </w:r>
            <w:proofErr w:type="spellEnd"/>
            <w:r w:rsidRPr="00162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6253E" w:rsidRPr="0016253E" w:rsidRDefault="0016253E" w:rsidP="001625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Сельцо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3E" w:rsidRPr="0016253E" w:rsidRDefault="0075046D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3E" w:rsidRPr="0016253E" w:rsidRDefault="0075046D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16253E" w:rsidRPr="0016253E" w:rsidTr="0016253E">
        <w:trPr>
          <w:trHeight w:val="39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3E" w:rsidRPr="0016253E" w:rsidRDefault="0016253E" w:rsidP="001625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СОШ №4 города Сельцо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3E" w:rsidRPr="0016253E" w:rsidRDefault="0075046D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3E" w:rsidRPr="0016253E" w:rsidRDefault="0075046D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53E" w:rsidRPr="0016253E" w:rsidTr="0016253E">
        <w:trPr>
          <w:trHeight w:val="39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3E" w:rsidRPr="0016253E" w:rsidRDefault="0016253E" w:rsidP="001625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5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ОУ СОШ №5 города Сельцо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3E" w:rsidRPr="0016253E" w:rsidRDefault="0075046D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53E" w:rsidRPr="0016253E" w:rsidTr="0016253E">
        <w:trPr>
          <w:trHeight w:val="397"/>
        </w:trPr>
        <w:tc>
          <w:tcPr>
            <w:tcW w:w="2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53E" w:rsidRPr="0016253E" w:rsidRDefault="0016253E" w:rsidP="0016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2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53E" w:rsidRPr="0016253E" w:rsidRDefault="0016253E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3E" w:rsidRPr="0016253E" w:rsidRDefault="0075046D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3E" w:rsidRPr="0016253E" w:rsidRDefault="0075046D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3E" w:rsidRPr="0016253E" w:rsidRDefault="0075046D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3E" w:rsidRPr="0016253E" w:rsidRDefault="0075046D" w:rsidP="0016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16253E" w:rsidRDefault="0016253E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53E" w:rsidRDefault="0016253E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53E" w:rsidRDefault="0016253E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53E" w:rsidRDefault="0016253E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46D" w:rsidRDefault="0075046D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5046D" w:rsidSect="00507BD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6253E" w:rsidRDefault="0075046D" w:rsidP="00750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5C61">
        <w:rPr>
          <w:rFonts w:ascii="Times New Roman" w:hAnsi="Times New Roman" w:cs="Times New Roman"/>
          <w:b/>
          <w:sz w:val="28"/>
          <w:szCs w:val="28"/>
        </w:rPr>
        <w:lastRenderedPageBreak/>
        <w:t>Решаемость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4368"/>
        <w:gridCol w:w="1280"/>
        <w:gridCol w:w="1373"/>
        <w:gridCol w:w="1452"/>
        <w:gridCol w:w="1452"/>
        <w:gridCol w:w="1452"/>
        <w:gridCol w:w="1452"/>
        <w:gridCol w:w="1453"/>
      </w:tblGrid>
      <w:tr w:rsidR="0075046D" w:rsidTr="001E0DAD">
        <w:tc>
          <w:tcPr>
            <w:tcW w:w="10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46D" w:rsidRPr="00C848F7" w:rsidRDefault="0075046D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46D" w:rsidRPr="00C848F7" w:rsidRDefault="0075046D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 (умения)</w:t>
            </w:r>
          </w:p>
        </w:tc>
        <w:tc>
          <w:tcPr>
            <w:tcW w:w="2653" w:type="dxa"/>
            <w:gridSpan w:val="2"/>
            <w:shd w:val="clear" w:color="auto" w:fill="D9D9D9" w:themeFill="background1" w:themeFillShade="D9"/>
            <w:vAlign w:val="center"/>
          </w:tcPr>
          <w:p w:rsidR="0075046D" w:rsidRPr="00C848F7" w:rsidRDefault="0075046D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75046D" w:rsidRPr="00C848F7" w:rsidRDefault="0075046D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75046D" w:rsidRPr="00C848F7" w:rsidRDefault="0075046D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75046D" w:rsidRPr="00C848F7" w:rsidRDefault="0075046D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75046D" w:rsidRPr="00C848F7" w:rsidRDefault="0075046D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75046D" w:rsidRPr="00C848F7" w:rsidRDefault="0075046D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</w:t>
            </w:r>
          </w:p>
        </w:tc>
      </w:tr>
      <w:tr w:rsidR="0075046D" w:rsidTr="001E0DA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75046D" w:rsidRDefault="007504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75046D" w:rsidRDefault="0075046D" w:rsidP="0075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6D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46D">
              <w:rPr>
                <w:rFonts w:ascii="Times New Roman" w:hAnsi="Times New Roman" w:cs="Times New Roman"/>
                <w:sz w:val="24"/>
                <w:szCs w:val="24"/>
              </w:rPr>
              <w:t>и преобразования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75046D" w:rsidRDefault="007504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75046D" w:rsidRPr="00DB5C61" w:rsidRDefault="0075046D" w:rsidP="001E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75046D" w:rsidRPr="00DB5C61" w:rsidRDefault="007504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75046D" w:rsidRDefault="004C7C56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75046D" w:rsidRDefault="00675035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75046D" w:rsidRDefault="00596727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75046D" w:rsidRPr="009B7F54" w:rsidRDefault="00D73061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5046D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75046D" w:rsidRDefault="007504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5046D" w:rsidRDefault="0075046D" w:rsidP="001E0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75046D" w:rsidRDefault="007504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75046D" w:rsidRPr="00DB5C61" w:rsidRDefault="0075046D" w:rsidP="001E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75046D" w:rsidRPr="00DB5C61" w:rsidRDefault="007504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75046D" w:rsidRDefault="004C7C56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75046D" w:rsidRDefault="00675035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75046D" w:rsidRDefault="00596727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75046D" w:rsidRPr="009B7F54" w:rsidRDefault="00D73061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7%</w:t>
            </w:r>
          </w:p>
        </w:tc>
      </w:tr>
      <w:tr w:rsidR="0075046D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75046D" w:rsidRDefault="007504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5046D" w:rsidRDefault="0075046D" w:rsidP="001E0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046D" w:rsidRDefault="007504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75046D" w:rsidRPr="00DB5C61" w:rsidRDefault="0075046D" w:rsidP="001E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046D" w:rsidRPr="00DB5C61" w:rsidRDefault="007504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046D" w:rsidRDefault="004C7C56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046D" w:rsidRDefault="00675035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046D" w:rsidRDefault="00596727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046D" w:rsidRPr="009B7F54" w:rsidRDefault="00D73061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5046D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75046D" w:rsidRDefault="007504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5046D" w:rsidRDefault="0075046D" w:rsidP="001E0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75046D" w:rsidRDefault="007504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75046D" w:rsidRPr="00DB5C61" w:rsidRDefault="0075046D" w:rsidP="001E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75046D" w:rsidRPr="00DB5C61" w:rsidRDefault="007504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75046D" w:rsidRDefault="004C7C56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75046D" w:rsidRDefault="00675035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75046D" w:rsidRDefault="00596727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75046D" w:rsidRPr="009B7F54" w:rsidRDefault="00D73061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%</w:t>
            </w:r>
          </w:p>
        </w:tc>
      </w:tr>
      <w:tr w:rsidR="0075046D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75046D" w:rsidRDefault="007504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5046D" w:rsidRDefault="0075046D" w:rsidP="001E0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5046D" w:rsidRDefault="007504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75046D" w:rsidRPr="00DB5C61" w:rsidRDefault="0075046D" w:rsidP="001E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046D" w:rsidRPr="00DB5C61" w:rsidRDefault="007504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046D" w:rsidRDefault="004C7C56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046D" w:rsidRDefault="00675035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046D" w:rsidRDefault="00596727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046D" w:rsidRPr="009B7F54" w:rsidRDefault="00D73061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5046D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75046D" w:rsidRDefault="007504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5046D" w:rsidRDefault="0075046D" w:rsidP="001E0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75046D" w:rsidRDefault="0075046D" w:rsidP="001E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75046D" w:rsidRPr="00DB5C61" w:rsidRDefault="0075046D" w:rsidP="001E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75046D" w:rsidRPr="00DB5C61" w:rsidRDefault="007504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75046D" w:rsidRDefault="004C7C56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75046D" w:rsidRDefault="00675035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75046D" w:rsidRDefault="00596727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75046D" w:rsidRPr="009B7F54" w:rsidRDefault="00D73061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596727" w:rsidTr="001E0DA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46D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ённые знания и умения в практической деятельности и повседне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46D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596727" w:rsidTr="001E0DA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6D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3%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%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596727" w:rsidTr="001E0DA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6D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3%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%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4%</w:t>
            </w:r>
          </w:p>
        </w:tc>
      </w:tr>
    </w:tbl>
    <w:p w:rsidR="0016253E" w:rsidRDefault="0016253E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53E" w:rsidRDefault="0016253E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53E" w:rsidRDefault="0016253E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46D" w:rsidRDefault="0075046D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46D" w:rsidRDefault="0075046D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46D" w:rsidRDefault="0075046D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4368"/>
        <w:gridCol w:w="1280"/>
        <w:gridCol w:w="1373"/>
        <w:gridCol w:w="1452"/>
        <w:gridCol w:w="1452"/>
        <w:gridCol w:w="1452"/>
        <w:gridCol w:w="1452"/>
        <w:gridCol w:w="1453"/>
      </w:tblGrid>
      <w:tr w:rsidR="00E5096D" w:rsidTr="001E0DAD">
        <w:tc>
          <w:tcPr>
            <w:tcW w:w="10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96D" w:rsidRPr="00C848F7" w:rsidRDefault="00E5096D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р задания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96D" w:rsidRPr="00C848F7" w:rsidRDefault="00E5096D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 (умения)</w:t>
            </w:r>
          </w:p>
        </w:tc>
        <w:tc>
          <w:tcPr>
            <w:tcW w:w="2653" w:type="dxa"/>
            <w:gridSpan w:val="2"/>
            <w:shd w:val="clear" w:color="auto" w:fill="D9D9D9" w:themeFill="background1" w:themeFillShade="D9"/>
            <w:vAlign w:val="center"/>
          </w:tcPr>
          <w:p w:rsidR="00E5096D" w:rsidRPr="00C848F7" w:rsidRDefault="00E5096D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E5096D" w:rsidRPr="00C848F7" w:rsidRDefault="00E5096D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E5096D" w:rsidRPr="00C848F7" w:rsidRDefault="00E5096D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E5096D" w:rsidRPr="00C848F7" w:rsidRDefault="00E5096D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E5096D" w:rsidRPr="00C848F7" w:rsidRDefault="00E5096D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E5096D" w:rsidRPr="00C848F7" w:rsidRDefault="00E5096D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</w:t>
            </w:r>
          </w:p>
        </w:tc>
      </w:tr>
      <w:tr w:rsidR="00596727" w:rsidTr="001E0DA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6D">
              <w:rPr>
                <w:rFonts w:ascii="Times New Roman" w:hAnsi="Times New Roman" w:cs="Times New Roman"/>
                <w:sz w:val="24"/>
                <w:szCs w:val="24"/>
              </w:rPr>
              <w:t>Уметь строить и исследовать простейшие математические модел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2%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4%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4%</w:t>
            </w:r>
          </w:p>
        </w:tc>
      </w:tr>
      <w:tr w:rsidR="00E5096D" w:rsidTr="001E0DA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E5096D" w:rsidRDefault="00E509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E5096D" w:rsidRDefault="00E5096D" w:rsidP="00E5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6D">
              <w:rPr>
                <w:rFonts w:ascii="Times New Roman" w:hAnsi="Times New Roman" w:cs="Times New Roman"/>
                <w:sz w:val="24"/>
                <w:szCs w:val="24"/>
              </w:rPr>
              <w:t>Уметь строить и исследовать простейшие математические модел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E5096D" w:rsidRDefault="00E509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5096D" w:rsidRPr="00DB5C61" w:rsidRDefault="00E5096D" w:rsidP="001E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5096D" w:rsidRPr="00DB5C61" w:rsidRDefault="00E509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5096D" w:rsidRDefault="004C7C56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5096D" w:rsidRDefault="00675035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E5096D" w:rsidRDefault="00596727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E5096D" w:rsidRPr="009B7F54" w:rsidRDefault="00D73061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5096D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E5096D" w:rsidRDefault="00E509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5096D" w:rsidRDefault="00E5096D" w:rsidP="001E0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E5096D" w:rsidRDefault="00E509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E5096D" w:rsidRPr="00DB5C61" w:rsidRDefault="00E5096D" w:rsidP="001E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5096D" w:rsidRPr="00DB5C61" w:rsidRDefault="00E509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5096D" w:rsidRDefault="004C7C56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5096D" w:rsidRDefault="00675035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5096D" w:rsidRDefault="00596727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E5096D" w:rsidRPr="009B7F54" w:rsidRDefault="00D73061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9%</w:t>
            </w:r>
          </w:p>
        </w:tc>
      </w:tr>
      <w:tr w:rsidR="00E5096D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E5096D" w:rsidRDefault="00E509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5096D" w:rsidRDefault="00E5096D" w:rsidP="001E0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96D" w:rsidRDefault="00E509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E5096D" w:rsidRPr="00DB5C61" w:rsidRDefault="00E5096D" w:rsidP="001E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096D" w:rsidRPr="00DB5C61" w:rsidRDefault="00E509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096D" w:rsidRDefault="004C7C56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096D" w:rsidRDefault="00675035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096D" w:rsidRDefault="00596727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096D" w:rsidRPr="009B7F54" w:rsidRDefault="00D73061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5096D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E5096D" w:rsidRDefault="00E509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5096D" w:rsidRDefault="00E5096D" w:rsidP="001E0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E5096D" w:rsidRDefault="00E509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E5096D" w:rsidRPr="00DB5C61" w:rsidRDefault="00E5096D" w:rsidP="001E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5096D" w:rsidRPr="00DB5C61" w:rsidRDefault="00E509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5096D" w:rsidRDefault="004C7C56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5096D" w:rsidRDefault="00675035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E5096D" w:rsidRDefault="00596727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E5096D" w:rsidRPr="009B7F54" w:rsidRDefault="00D73061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1%</w:t>
            </w:r>
          </w:p>
        </w:tc>
      </w:tr>
      <w:tr w:rsidR="00E5096D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E5096D" w:rsidRDefault="00E509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5096D" w:rsidRDefault="00E5096D" w:rsidP="001E0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5096D" w:rsidRDefault="00E509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E5096D" w:rsidRPr="00DB5C61" w:rsidRDefault="00E5096D" w:rsidP="001E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096D" w:rsidRPr="00DB5C61" w:rsidRDefault="00E509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096D" w:rsidRDefault="004C7C56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096D" w:rsidRDefault="00675035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096D" w:rsidRDefault="00596727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096D" w:rsidRPr="009B7F54" w:rsidRDefault="00D73061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5096D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E5096D" w:rsidRDefault="00E509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5096D" w:rsidRDefault="00E5096D" w:rsidP="001E0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E5096D" w:rsidRDefault="00E5096D" w:rsidP="001E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E5096D" w:rsidRPr="00DB5C61" w:rsidRDefault="00E5096D" w:rsidP="001E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E5096D" w:rsidRPr="00DB5C61" w:rsidRDefault="00E5096D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E5096D" w:rsidRDefault="004C7C56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E5096D" w:rsidRDefault="00675035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E5096D" w:rsidRDefault="00596727" w:rsidP="001E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E5096D" w:rsidRPr="009B7F54" w:rsidRDefault="00D73061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596727" w:rsidTr="001E0DA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6D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функциям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2%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4%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%</w:t>
            </w:r>
          </w:p>
        </w:tc>
      </w:tr>
      <w:tr w:rsidR="00675035" w:rsidTr="001E0DA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675035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675035" w:rsidRDefault="00675035" w:rsidP="0067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6D">
              <w:rPr>
                <w:rFonts w:ascii="Times New Roman" w:hAnsi="Times New Roman" w:cs="Times New Roman"/>
                <w:sz w:val="24"/>
                <w:szCs w:val="24"/>
              </w:rPr>
              <w:t>Уметь строить и исследовать простейшие математические модел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675035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675035" w:rsidRPr="00DB5C61" w:rsidRDefault="00675035" w:rsidP="00675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675035" w:rsidRPr="00DB5C61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675035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675035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675035" w:rsidRDefault="00596727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675035" w:rsidRPr="009B7F54" w:rsidRDefault="00D73061" w:rsidP="0067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75035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675035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75035" w:rsidRDefault="00675035" w:rsidP="006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675035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675035" w:rsidRPr="00DB5C61" w:rsidRDefault="00675035" w:rsidP="00675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675035" w:rsidRPr="00DB5C61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675035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675035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675035" w:rsidRDefault="00596727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675035" w:rsidRPr="009B7F54" w:rsidRDefault="00D73061" w:rsidP="0067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8%</w:t>
            </w:r>
          </w:p>
        </w:tc>
      </w:tr>
      <w:tr w:rsidR="00675035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675035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75035" w:rsidRDefault="00675035" w:rsidP="006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035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675035" w:rsidRPr="00DB5C61" w:rsidRDefault="00675035" w:rsidP="0067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035" w:rsidRPr="00DB5C61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035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035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035" w:rsidRDefault="00596727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035" w:rsidRPr="009B7F54" w:rsidRDefault="00D73061" w:rsidP="0067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75035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675035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75035" w:rsidRDefault="00675035" w:rsidP="006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675035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675035" w:rsidRPr="00DB5C61" w:rsidRDefault="00675035" w:rsidP="0067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675035" w:rsidRPr="00DB5C61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675035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675035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675035" w:rsidRDefault="00596727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675035" w:rsidRPr="009B7F54" w:rsidRDefault="00D73061" w:rsidP="0067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2%</w:t>
            </w:r>
          </w:p>
        </w:tc>
      </w:tr>
      <w:tr w:rsidR="00675035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675035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75035" w:rsidRDefault="00675035" w:rsidP="006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75035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675035" w:rsidRPr="00DB5C61" w:rsidRDefault="00675035" w:rsidP="00675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035" w:rsidRPr="00DB5C61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035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035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035" w:rsidRDefault="00596727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035" w:rsidRPr="009B7F54" w:rsidRDefault="00D73061" w:rsidP="0067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75035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675035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75035" w:rsidRDefault="00675035" w:rsidP="0067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675035" w:rsidRDefault="00675035" w:rsidP="00675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675035" w:rsidRPr="00DB5C61" w:rsidRDefault="00675035" w:rsidP="00675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675035" w:rsidRPr="00DB5C61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675035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675035" w:rsidRDefault="00675035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675035" w:rsidRDefault="00596727" w:rsidP="0067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675035" w:rsidRPr="009B7F54" w:rsidRDefault="00D73061" w:rsidP="0067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596727" w:rsidRPr="009B7F54" w:rsidTr="001E0DA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3C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9%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4%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D7306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%</w:t>
            </w:r>
          </w:p>
        </w:tc>
      </w:tr>
      <w:tr w:rsidR="009F4C3C" w:rsidTr="001E0DAD">
        <w:tc>
          <w:tcPr>
            <w:tcW w:w="10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4C3C" w:rsidRPr="00C848F7" w:rsidRDefault="009F4C3C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р задания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4C3C" w:rsidRPr="00C848F7" w:rsidRDefault="009F4C3C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 (умения)</w:t>
            </w:r>
          </w:p>
        </w:tc>
        <w:tc>
          <w:tcPr>
            <w:tcW w:w="2653" w:type="dxa"/>
            <w:gridSpan w:val="2"/>
            <w:shd w:val="clear" w:color="auto" w:fill="D9D9D9" w:themeFill="background1" w:themeFillShade="D9"/>
            <w:vAlign w:val="center"/>
          </w:tcPr>
          <w:p w:rsidR="009F4C3C" w:rsidRPr="00C848F7" w:rsidRDefault="009F4C3C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9F4C3C" w:rsidRPr="00C848F7" w:rsidRDefault="009F4C3C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9F4C3C" w:rsidRPr="00C848F7" w:rsidRDefault="009F4C3C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9F4C3C" w:rsidRPr="00C848F7" w:rsidRDefault="009F4C3C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9F4C3C" w:rsidRPr="00C848F7" w:rsidRDefault="009F4C3C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9F4C3C" w:rsidRPr="00C848F7" w:rsidRDefault="009F4C3C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</w:t>
            </w:r>
          </w:p>
        </w:tc>
      </w:tr>
      <w:tr w:rsidR="00596727" w:rsidTr="001E0DA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3C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3%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%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596727" w:rsidTr="001E0DA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3C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5%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7%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7%</w:t>
            </w:r>
          </w:p>
        </w:tc>
      </w:tr>
      <w:tr w:rsidR="00596727" w:rsidTr="001E0DA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AD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2%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4%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4%</w:t>
            </w:r>
          </w:p>
        </w:tc>
      </w:tr>
      <w:tr w:rsidR="00596727" w:rsidTr="001E0DA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AD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0%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%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96727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596727" w:rsidRPr="009B7F54" w:rsidTr="001E0DA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AD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DAD">
              <w:rPr>
                <w:rFonts w:ascii="Times New Roman" w:hAnsi="Times New Roman" w:cs="Times New Roman"/>
                <w:sz w:val="24"/>
                <w:szCs w:val="24"/>
              </w:rPr>
              <w:t>и преобразования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7%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%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1E0DAD" w:rsidRPr="00C848F7" w:rsidTr="001E0DAD">
        <w:tc>
          <w:tcPr>
            <w:tcW w:w="10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0DAD" w:rsidRPr="00C848F7" w:rsidRDefault="001E0DAD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р задания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0DAD" w:rsidRPr="00C848F7" w:rsidRDefault="001E0DAD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 (умения)</w:t>
            </w:r>
          </w:p>
        </w:tc>
        <w:tc>
          <w:tcPr>
            <w:tcW w:w="2653" w:type="dxa"/>
            <w:gridSpan w:val="2"/>
            <w:shd w:val="clear" w:color="auto" w:fill="D9D9D9" w:themeFill="background1" w:themeFillShade="D9"/>
            <w:vAlign w:val="center"/>
          </w:tcPr>
          <w:p w:rsidR="001E0DAD" w:rsidRPr="00C848F7" w:rsidRDefault="001E0DAD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1E0DAD" w:rsidRPr="00C848F7" w:rsidRDefault="001E0DAD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1E0DAD" w:rsidRPr="00C848F7" w:rsidRDefault="001E0DAD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1E0DAD" w:rsidRPr="00C848F7" w:rsidRDefault="001E0DAD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1E0DAD" w:rsidRPr="00C848F7" w:rsidRDefault="001E0DAD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1E0DAD" w:rsidRPr="00C848F7" w:rsidRDefault="001E0DAD" w:rsidP="001E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</w:t>
            </w:r>
          </w:p>
        </w:tc>
      </w:tr>
      <w:tr w:rsidR="00596727" w:rsidRPr="009B7F54" w:rsidTr="001E0DA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AD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ённые знания и умения в практической деятельности и повседне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DAD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2%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8%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%</w:t>
            </w:r>
          </w:p>
        </w:tc>
      </w:tr>
      <w:tr w:rsidR="00596727" w:rsidRPr="009B7F54" w:rsidTr="001E0DA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AD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DAD">
              <w:rPr>
                <w:rFonts w:ascii="Times New Roman" w:hAnsi="Times New Roman" w:cs="Times New Roman"/>
                <w:sz w:val="24"/>
                <w:szCs w:val="24"/>
              </w:rPr>
              <w:t>и преобразования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9%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1%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4D51FE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%</w:t>
            </w:r>
          </w:p>
        </w:tc>
      </w:tr>
      <w:tr w:rsidR="00596727" w:rsidRPr="009B7F54" w:rsidTr="001E0DA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E6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и неравенства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9%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%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1%</w:t>
            </w:r>
          </w:p>
        </w:tc>
      </w:tr>
      <w:tr w:rsidR="00596727" w:rsidRPr="009B7F54" w:rsidTr="001E0DA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E6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и неравенства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9%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8%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6727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%</w:t>
            </w:r>
          </w:p>
        </w:tc>
      </w:tr>
      <w:tr w:rsidR="004C7C56" w:rsidRPr="009B7F54" w:rsidTr="001E0DAD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4C7C56" w:rsidRDefault="004C7C56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4C7C56" w:rsidRDefault="004C7C56" w:rsidP="004C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E6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AE6">
              <w:rPr>
                <w:rFonts w:ascii="Times New Roman" w:hAnsi="Times New Roman" w:cs="Times New Roman"/>
                <w:sz w:val="24"/>
                <w:szCs w:val="24"/>
              </w:rPr>
              <w:t>и преобразования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4C7C56" w:rsidRDefault="004C7C56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4C7C56" w:rsidRPr="00DB5C61" w:rsidRDefault="004C7C56" w:rsidP="004C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4C7C56" w:rsidRPr="00DB5C61" w:rsidRDefault="004C7C56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4C7C56" w:rsidRDefault="004C7C56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4C7C56" w:rsidRDefault="00675035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4C7C56" w:rsidRDefault="00596727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4C7C56" w:rsidRPr="009B7F54" w:rsidRDefault="00E13FE1" w:rsidP="004C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C7C56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4C7C56" w:rsidRDefault="004C7C56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7C56" w:rsidRDefault="004C7C56" w:rsidP="004C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4C7C56" w:rsidRDefault="004C7C56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4C7C56" w:rsidRPr="00DB5C61" w:rsidRDefault="004C7C56" w:rsidP="004C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C7C56" w:rsidRPr="00DB5C61" w:rsidRDefault="004C7C56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C7C56" w:rsidRDefault="004C7C56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C7C56" w:rsidRDefault="00675035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C7C56" w:rsidRDefault="00596727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4C7C56" w:rsidRPr="009B7F54" w:rsidRDefault="00E13FE1" w:rsidP="004C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4%</w:t>
            </w:r>
          </w:p>
        </w:tc>
      </w:tr>
      <w:tr w:rsidR="004C7C56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4C7C56" w:rsidRDefault="004C7C56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7C56" w:rsidRDefault="004C7C56" w:rsidP="004C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C56" w:rsidRDefault="004C7C56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4C7C56" w:rsidRPr="00DB5C61" w:rsidRDefault="004C7C56" w:rsidP="004C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7C56" w:rsidRPr="00DB5C61" w:rsidRDefault="004C7C56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7C56" w:rsidRDefault="004C7C56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7C56" w:rsidRDefault="00675035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7C56" w:rsidRDefault="00596727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7C56" w:rsidRPr="009B7F54" w:rsidRDefault="00E13FE1" w:rsidP="004C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7C56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4C7C56" w:rsidRDefault="004C7C56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7C56" w:rsidRDefault="004C7C56" w:rsidP="004C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4C7C56" w:rsidRDefault="004C7C56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4C7C56" w:rsidRPr="00DB5C61" w:rsidRDefault="004C7C56" w:rsidP="004C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C7C56" w:rsidRPr="00DB5C61" w:rsidRDefault="004C7C56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C7C56" w:rsidRDefault="004C7C56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C7C56" w:rsidRDefault="00675035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4C7C56" w:rsidRDefault="00596727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4C7C56" w:rsidRPr="009B7F54" w:rsidRDefault="00E13FE1" w:rsidP="004C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%</w:t>
            </w:r>
          </w:p>
        </w:tc>
      </w:tr>
      <w:tr w:rsidR="004C7C56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4C7C56" w:rsidRDefault="004C7C56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7C56" w:rsidRDefault="004C7C56" w:rsidP="004C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C7C56" w:rsidRDefault="004C7C56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4C7C56" w:rsidRPr="00DB5C61" w:rsidRDefault="004C7C56" w:rsidP="004C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7C56" w:rsidRPr="00DB5C61" w:rsidRDefault="004C7C56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7C56" w:rsidRDefault="004C7C56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7C56" w:rsidRDefault="00675035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7C56" w:rsidRDefault="00596727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7C56" w:rsidRPr="009B7F54" w:rsidRDefault="00E13FE1" w:rsidP="004C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C7C56" w:rsidRPr="009B7F54" w:rsidTr="001E0DAD">
        <w:tc>
          <w:tcPr>
            <w:tcW w:w="1081" w:type="dxa"/>
            <w:vMerge/>
            <w:tcBorders>
              <w:bottom w:val="single" w:sz="18" w:space="0" w:color="auto"/>
            </w:tcBorders>
          </w:tcPr>
          <w:p w:rsidR="004C7C56" w:rsidRDefault="004C7C56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C7C56" w:rsidRDefault="004C7C56" w:rsidP="004C7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4C7C56" w:rsidRDefault="004C7C56" w:rsidP="004C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4C7C56" w:rsidRPr="00DB5C61" w:rsidRDefault="004C7C56" w:rsidP="004C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4C7C56" w:rsidRPr="00DB5C61" w:rsidRDefault="004C7C56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4C7C56" w:rsidRDefault="004C7C56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4C7C56" w:rsidRDefault="00675035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4C7C56" w:rsidRDefault="00596727" w:rsidP="004C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4C7C56" w:rsidRPr="009B7F54" w:rsidRDefault="00E13FE1" w:rsidP="004C7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5%</w:t>
            </w:r>
          </w:p>
        </w:tc>
      </w:tr>
      <w:tr w:rsidR="006C6AE6" w:rsidRPr="00C848F7" w:rsidTr="00D73061">
        <w:tc>
          <w:tcPr>
            <w:tcW w:w="10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6AE6" w:rsidRPr="00C848F7" w:rsidRDefault="006C6AE6" w:rsidP="00D73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р задания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6AE6" w:rsidRPr="00C848F7" w:rsidRDefault="006C6AE6" w:rsidP="00D73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 (умения)</w:t>
            </w:r>
          </w:p>
        </w:tc>
        <w:tc>
          <w:tcPr>
            <w:tcW w:w="2653" w:type="dxa"/>
            <w:gridSpan w:val="2"/>
            <w:shd w:val="clear" w:color="auto" w:fill="D9D9D9" w:themeFill="background1" w:themeFillShade="D9"/>
            <w:vAlign w:val="center"/>
          </w:tcPr>
          <w:p w:rsidR="006C6AE6" w:rsidRPr="00C848F7" w:rsidRDefault="006C6AE6" w:rsidP="00D73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6C6AE6" w:rsidRPr="00C848F7" w:rsidRDefault="006C6AE6" w:rsidP="00D73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6C6AE6" w:rsidRPr="00C848F7" w:rsidRDefault="006C6AE6" w:rsidP="00D73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6C6AE6" w:rsidRPr="00C848F7" w:rsidRDefault="006C6AE6" w:rsidP="00D73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6C6AE6" w:rsidRPr="00C848F7" w:rsidRDefault="006C6AE6" w:rsidP="00D73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6C6AE6" w:rsidRPr="00C848F7" w:rsidRDefault="006C6AE6" w:rsidP="00D73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8F7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</w:t>
            </w:r>
          </w:p>
        </w:tc>
      </w:tr>
      <w:tr w:rsidR="00596727" w:rsidRPr="009B7F54" w:rsidTr="00D73061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E6">
              <w:rPr>
                <w:rFonts w:ascii="Times New Roman" w:hAnsi="Times New Roman" w:cs="Times New Roman"/>
                <w:sz w:val="24"/>
                <w:szCs w:val="24"/>
              </w:rPr>
              <w:t>Уметь строить и исследовать простейшие математические модел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6727" w:rsidRPr="009B7F54" w:rsidTr="00D73061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%</w:t>
            </w:r>
          </w:p>
        </w:tc>
      </w:tr>
      <w:tr w:rsidR="00596727" w:rsidRPr="009B7F54" w:rsidTr="00D73061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96727" w:rsidRPr="009B7F54" w:rsidTr="00D73061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2%</w:t>
            </w:r>
          </w:p>
        </w:tc>
      </w:tr>
      <w:tr w:rsidR="00596727" w:rsidRPr="009B7F54" w:rsidTr="00D73061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96727" w:rsidRPr="009B7F54" w:rsidTr="00D73061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1%</w:t>
            </w:r>
          </w:p>
        </w:tc>
      </w:tr>
      <w:tr w:rsidR="00596727" w:rsidRPr="009B7F54" w:rsidTr="00D73061">
        <w:tc>
          <w:tcPr>
            <w:tcW w:w="1081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68" w:type="dxa"/>
            <w:vMerge w:val="restart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AE6">
              <w:rPr>
                <w:rFonts w:ascii="Times New Roman" w:hAnsi="Times New Roman" w:cs="Times New Roman"/>
                <w:sz w:val="24"/>
                <w:szCs w:val="24"/>
              </w:rPr>
              <w:t>Уметь строить и исследовать простейшие математические модели</w:t>
            </w:r>
          </w:p>
        </w:tc>
        <w:tc>
          <w:tcPr>
            <w:tcW w:w="1280" w:type="dxa"/>
            <w:vMerge w:val="restart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96727" w:rsidRPr="009B7F54" w:rsidTr="00D73061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%</w:t>
            </w:r>
          </w:p>
        </w:tc>
      </w:tr>
      <w:tr w:rsidR="00596727" w:rsidRPr="009B7F54" w:rsidTr="00D73061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96727" w:rsidRPr="009B7F54" w:rsidTr="00D73061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596727" w:rsidRPr="00DB5C61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7%</w:t>
            </w:r>
          </w:p>
        </w:tc>
      </w:tr>
      <w:tr w:rsidR="00596727" w:rsidRPr="009B7F54" w:rsidTr="00D73061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96727" w:rsidRPr="009B7F54" w:rsidTr="00D73061">
        <w:tc>
          <w:tcPr>
            <w:tcW w:w="1081" w:type="dxa"/>
            <w:vMerge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18" w:space="0" w:color="auto"/>
            </w:tcBorders>
          </w:tcPr>
          <w:p w:rsidR="00596727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596727" w:rsidRPr="00DB5C61" w:rsidRDefault="00596727" w:rsidP="0059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Pr="00DB5C61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:rsidR="00596727" w:rsidRDefault="00596727" w:rsidP="0059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bottom w:val="single" w:sz="18" w:space="0" w:color="auto"/>
            </w:tcBorders>
            <w:vAlign w:val="center"/>
          </w:tcPr>
          <w:p w:rsidR="00596727" w:rsidRPr="009B7F54" w:rsidRDefault="00E13FE1" w:rsidP="0059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4%</w:t>
            </w:r>
          </w:p>
        </w:tc>
      </w:tr>
    </w:tbl>
    <w:p w:rsidR="0075046D" w:rsidRDefault="0075046D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46D" w:rsidRDefault="0075046D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46D" w:rsidRDefault="0075046D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46D" w:rsidRDefault="0075046D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C3C" w:rsidRDefault="009F4C3C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C3C" w:rsidRDefault="009F4C3C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057" w:rsidRDefault="00BA1057" w:rsidP="0053092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A1057" w:rsidSect="0075046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9323E" w:rsidRDefault="0039323E" w:rsidP="0039323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 решаемости заданий</w:t>
      </w:r>
    </w:p>
    <w:p w:rsidR="0039323E" w:rsidRDefault="0039323E" w:rsidP="00BA105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295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3E" w:rsidRDefault="0039323E" w:rsidP="00BA105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BA105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39323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ранные баллы</w:t>
      </w:r>
    </w:p>
    <w:p w:rsidR="0039323E" w:rsidRDefault="0039323E" w:rsidP="00BA105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666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3E" w:rsidRDefault="0039323E" w:rsidP="00BA105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BA105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BA105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BA105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BA105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BA105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BA105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BA105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BA105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BA105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BA105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BA105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BA105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BA105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23E" w:rsidRDefault="0039323E" w:rsidP="00BA105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057" w:rsidRPr="00BA1057" w:rsidRDefault="00BA1057" w:rsidP="00BA105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057">
        <w:rPr>
          <w:rFonts w:ascii="Times New Roman" w:hAnsi="Times New Roman" w:cs="Times New Roman"/>
          <w:b/>
          <w:sz w:val="28"/>
          <w:szCs w:val="28"/>
        </w:rPr>
        <w:lastRenderedPageBreak/>
        <w:t>Данные результаты позволяют сделать следующие выводы:</w:t>
      </w:r>
    </w:p>
    <w:p w:rsidR="00BA1057" w:rsidRPr="00BA1057" w:rsidRDefault="00BA1057" w:rsidP="00B30ADF">
      <w:pPr>
        <w:pStyle w:val="a4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тировать</w:t>
      </w:r>
      <w:r w:rsidRPr="00BA1057">
        <w:rPr>
          <w:rFonts w:ascii="Times New Roman" w:hAnsi="Times New Roman" w:cs="Times New Roman"/>
          <w:sz w:val="28"/>
          <w:szCs w:val="28"/>
        </w:rPr>
        <w:t xml:space="preserve"> положительной данную форму работы и в последующем применять её при диагностике качества подготовки учащихся.</w:t>
      </w:r>
    </w:p>
    <w:p w:rsidR="00BA1057" w:rsidRDefault="00BA1057" w:rsidP="00B30ADF">
      <w:pPr>
        <w:pStyle w:val="a4"/>
        <w:numPr>
          <w:ilvl w:val="0"/>
          <w:numId w:val="2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BA1057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C24E7E">
        <w:rPr>
          <w:rFonts w:ascii="Times New Roman" w:hAnsi="Times New Roman" w:cs="Times New Roman"/>
          <w:sz w:val="28"/>
          <w:szCs w:val="28"/>
        </w:rPr>
        <w:t>профильного уровня</w:t>
      </w:r>
      <w:r>
        <w:rPr>
          <w:rFonts w:ascii="Times New Roman" w:hAnsi="Times New Roman" w:cs="Times New Roman"/>
          <w:sz w:val="28"/>
          <w:szCs w:val="28"/>
        </w:rPr>
        <w:t xml:space="preserve"> признать удовлетворительными. Следует обратить внимание, что средний балл по всем школам, за исключением МБОУ СОШ №5, снизился по сравнению со средним баллом в основную волну 2021-2022 учебного года. </w:t>
      </w:r>
      <w:r w:rsidR="007D5E42">
        <w:rPr>
          <w:rFonts w:ascii="Times New Roman" w:hAnsi="Times New Roman" w:cs="Times New Roman"/>
          <w:sz w:val="28"/>
          <w:szCs w:val="28"/>
        </w:rPr>
        <w:t xml:space="preserve">Большинство участников не </w:t>
      </w:r>
      <w:r w:rsidR="007D5E42" w:rsidRPr="007D5E42">
        <w:rPr>
          <w:rFonts w:ascii="Times New Roman" w:hAnsi="Times New Roman" w:cs="Times New Roman"/>
          <w:sz w:val="28"/>
          <w:szCs w:val="28"/>
        </w:rPr>
        <w:t xml:space="preserve">достигли </w:t>
      </w:r>
      <w:r w:rsidR="007D5E42" w:rsidRPr="007D5E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окого результата (27-63 т</w:t>
      </w:r>
      <w:r w:rsidR="007D5E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товых баллов</w:t>
      </w:r>
      <w:r w:rsidR="007D5E42" w:rsidRPr="007D5E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D5E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 5 </w:t>
      </w:r>
      <w:r w:rsidR="0022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стников </w:t>
      </w:r>
      <w:r w:rsidR="007D5E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реодолели минимального</w:t>
      </w:r>
      <w:r w:rsidR="007D5E42" w:rsidRPr="007D5E42">
        <w:rPr>
          <w:rFonts w:ascii="Times New Roman" w:hAnsi="Times New Roman" w:cs="Times New Roman"/>
          <w:sz w:val="28"/>
          <w:szCs w:val="28"/>
        </w:rPr>
        <w:t xml:space="preserve"> </w:t>
      </w:r>
      <w:r w:rsidR="007D5E42">
        <w:rPr>
          <w:rFonts w:ascii="Times New Roman" w:hAnsi="Times New Roman" w:cs="Times New Roman"/>
          <w:sz w:val="28"/>
          <w:szCs w:val="28"/>
        </w:rPr>
        <w:t>порога</w:t>
      </w:r>
      <w:r w:rsidR="00C24E7E">
        <w:rPr>
          <w:rFonts w:ascii="Times New Roman" w:hAnsi="Times New Roman" w:cs="Times New Roman"/>
          <w:sz w:val="28"/>
          <w:szCs w:val="28"/>
        </w:rPr>
        <w:t>.</w:t>
      </w:r>
      <w:r w:rsidR="007D5E42" w:rsidRPr="007D5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057" w:rsidRDefault="00B30ADF" w:rsidP="00B30ADF">
      <w:pPr>
        <w:pStyle w:val="a4"/>
        <w:numPr>
          <w:ilvl w:val="0"/>
          <w:numId w:val="2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1057" w:rsidRPr="00BA1057">
        <w:rPr>
          <w:rFonts w:ascii="Times New Roman" w:hAnsi="Times New Roman" w:cs="Times New Roman"/>
          <w:sz w:val="28"/>
          <w:szCs w:val="28"/>
        </w:rPr>
        <w:t>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A1057" w:rsidRPr="00BA1057">
        <w:rPr>
          <w:rFonts w:ascii="Times New Roman" w:hAnsi="Times New Roman" w:cs="Times New Roman"/>
          <w:sz w:val="28"/>
          <w:szCs w:val="28"/>
        </w:rPr>
        <w:t xml:space="preserve"> второй части работы </w:t>
      </w:r>
      <w:r>
        <w:rPr>
          <w:rFonts w:ascii="Times New Roman" w:hAnsi="Times New Roman" w:cs="Times New Roman"/>
          <w:sz w:val="28"/>
          <w:szCs w:val="28"/>
        </w:rPr>
        <w:t xml:space="preserve">профильного уровня </w:t>
      </w:r>
      <w:r w:rsidR="00BA1057" w:rsidRPr="00BA1057">
        <w:rPr>
          <w:rFonts w:ascii="Times New Roman" w:hAnsi="Times New Roman" w:cs="Times New Roman"/>
          <w:sz w:val="28"/>
          <w:szCs w:val="28"/>
        </w:rPr>
        <w:t>выя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A1057" w:rsidRPr="00BA1057">
        <w:rPr>
          <w:rFonts w:ascii="Times New Roman" w:hAnsi="Times New Roman" w:cs="Times New Roman"/>
          <w:sz w:val="28"/>
          <w:szCs w:val="28"/>
        </w:rPr>
        <w:t xml:space="preserve"> проблему, связанную с необходимостью специальной подготовки части школьников к выполнению заданий высокого уровня сложности, выделить вопросы, которые необходимо специально рассмотреть со школьниками, проявляющими интерес к изучению математики на повышенном уровне. В связи с этим, рекомендовать с сильными учащимися, помимо тренировки в решении задач базового уровня сложности (в виде самостоятельных работ),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B30ADF" w:rsidRPr="00BA1057" w:rsidRDefault="00223CB9" w:rsidP="00B30ADF">
      <w:pPr>
        <w:pStyle w:val="a4"/>
        <w:numPr>
          <w:ilvl w:val="0"/>
          <w:numId w:val="2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BA1057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работы базового</w:t>
      </w:r>
      <w:r w:rsidRPr="00C24E7E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 признать хорошими. Однако 1 участник (МБОУ СОШ №1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реодолели минимального</w:t>
      </w:r>
      <w:r w:rsidRPr="007D5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га.</w:t>
      </w:r>
    </w:p>
    <w:p w:rsidR="00BA1057" w:rsidRPr="00BA1057" w:rsidRDefault="00BA1057" w:rsidP="00B30ADF">
      <w:pPr>
        <w:pStyle w:val="a4"/>
        <w:numPr>
          <w:ilvl w:val="0"/>
          <w:numId w:val="2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BA1057">
        <w:rPr>
          <w:rFonts w:ascii="Times New Roman" w:hAnsi="Times New Roman" w:cs="Times New Roman"/>
          <w:sz w:val="28"/>
          <w:szCs w:val="28"/>
        </w:rPr>
        <w:t xml:space="preserve">В каждом образовательном учреждении провести сравнительный анализ результатов тренировочной работы с результатами </w:t>
      </w:r>
      <w:r w:rsidR="00223CB9">
        <w:rPr>
          <w:rFonts w:ascii="Times New Roman" w:hAnsi="Times New Roman" w:cs="Times New Roman"/>
          <w:sz w:val="28"/>
          <w:szCs w:val="28"/>
        </w:rPr>
        <w:t>первого полугодия</w:t>
      </w:r>
      <w:r w:rsidRPr="00BA1057">
        <w:rPr>
          <w:rFonts w:ascii="Times New Roman" w:hAnsi="Times New Roman" w:cs="Times New Roman"/>
          <w:sz w:val="28"/>
          <w:szCs w:val="28"/>
        </w:rPr>
        <w:t>, особое внимание уделив учащимся, претендующим на отличные отметки по предмету.</w:t>
      </w:r>
    </w:p>
    <w:p w:rsidR="00BA1057" w:rsidRPr="00BA1057" w:rsidRDefault="00BA1057" w:rsidP="00B30ADF">
      <w:pPr>
        <w:pStyle w:val="a4"/>
        <w:numPr>
          <w:ilvl w:val="0"/>
          <w:numId w:val="2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BA1057">
        <w:rPr>
          <w:rFonts w:ascii="Times New Roman" w:hAnsi="Times New Roman" w:cs="Times New Roman"/>
          <w:sz w:val="28"/>
          <w:szCs w:val="28"/>
        </w:rPr>
        <w:t>В образовательных учреждениях выделить «проблемные» темы и работать над ликвидацией пробелов в знаниях и умениях учащихся по этим темам.</w:t>
      </w:r>
    </w:p>
    <w:p w:rsidR="00BA1057" w:rsidRPr="00BA1057" w:rsidRDefault="00BA1057" w:rsidP="00B30ADF">
      <w:pPr>
        <w:pStyle w:val="a4"/>
        <w:numPr>
          <w:ilvl w:val="0"/>
          <w:numId w:val="2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BA1057">
        <w:rPr>
          <w:rFonts w:ascii="Times New Roman" w:hAnsi="Times New Roman" w:cs="Times New Roman"/>
          <w:sz w:val="28"/>
          <w:szCs w:val="28"/>
        </w:rPr>
        <w:t>С учащимися, показавшими низкий результат, в первую очередь закрепить достигнутые успехи, предоставляя им возможность выполнять 15 – 20 минутную самостоятельную работу, в которую включены задания на отрабатываемую тему; определить индивидуально для каждого учащегося перечень тем, по которым у них есть хоть малейшие продвижения, и работать над их развитием.</w:t>
      </w:r>
    </w:p>
    <w:p w:rsidR="009F4C3C" w:rsidRPr="00BA1057" w:rsidRDefault="00BA1057" w:rsidP="00B30ADF">
      <w:pPr>
        <w:pStyle w:val="a4"/>
        <w:numPr>
          <w:ilvl w:val="0"/>
          <w:numId w:val="2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BA1057">
        <w:rPr>
          <w:rFonts w:ascii="Times New Roman" w:hAnsi="Times New Roman" w:cs="Times New Roman"/>
          <w:sz w:val="28"/>
          <w:szCs w:val="28"/>
        </w:rPr>
        <w:t xml:space="preserve">Итоги тренировочной работы довести до сведения родителей и учащихся. Обсудить результаты работы на родительских собраниях и совместно с учителем-предметником, работающем в классе, выявить проблемные зоны при подготовке к </w:t>
      </w:r>
      <w:r w:rsidR="00223CB9">
        <w:rPr>
          <w:rFonts w:ascii="Times New Roman" w:hAnsi="Times New Roman" w:cs="Times New Roman"/>
          <w:sz w:val="28"/>
          <w:szCs w:val="28"/>
        </w:rPr>
        <w:t>ЕГЭ</w:t>
      </w:r>
      <w:r w:rsidRPr="00BA1057">
        <w:rPr>
          <w:rFonts w:ascii="Times New Roman" w:hAnsi="Times New Roman" w:cs="Times New Roman"/>
          <w:sz w:val="28"/>
          <w:szCs w:val="28"/>
        </w:rPr>
        <w:t xml:space="preserve"> по математике, найти пути их решения.</w:t>
      </w:r>
    </w:p>
    <w:p w:rsidR="009F4C3C" w:rsidRPr="00BA1057" w:rsidRDefault="009F4C3C" w:rsidP="00BA105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223CB9" w:rsidRPr="00223CB9" w:rsidRDefault="00223CB9" w:rsidP="00223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CB9">
        <w:rPr>
          <w:rFonts w:ascii="Times New Roman" w:hAnsi="Times New Roman" w:cs="Times New Roman"/>
          <w:sz w:val="28"/>
          <w:szCs w:val="28"/>
        </w:rPr>
        <w:t xml:space="preserve">Руководитель ГМ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3CB9">
        <w:rPr>
          <w:rFonts w:ascii="Times New Roman" w:hAnsi="Times New Roman" w:cs="Times New Roman"/>
          <w:sz w:val="28"/>
          <w:szCs w:val="28"/>
        </w:rPr>
        <w:t>Мотырев</w:t>
      </w:r>
      <w:proofErr w:type="spellEnd"/>
      <w:r w:rsidRPr="00223CB9">
        <w:rPr>
          <w:rFonts w:ascii="Times New Roman" w:hAnsi="Times New Roman" w:cs="Times New Roman"/>
          <w:sz w:val="28"/>
          <w:szCs w:val="28"/>
        </w:rPr>
        <w:t xml:space="preserve"> Д.И.</w:t>
      </w:r>
    </w:p>
    <w:p w:rsidR="0016253E" w:rsidRPr="00BA1057" w:rsidRDefault="00223CB9" w:rsidP="00223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3CB9">
        <w:rPr>
          <w:rFonts w:ascii="Times New Roman" w:hAnsi="Times New Roman" w:cs="Times New Roman"/>
          <w:sz w:val="28"/>
          <w:szCs w:val="28"/>
        </w:rPr>
        <w:t>учителей математики</w:t>
      </w:r>
    </w:p>
    <w:p w:rsidR="0016253E" w:rsidRPr="00BA1057" w:rsidRDefault="0016253E" w:rsidP="00BA105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6253E" w:rsidRPr="00BA1057" w:rsidRDefault="0016253E" w:rsidP="00BA105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16253E" w:rsidRPr="00BA1057" w:rsidSect="00BA10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B20BD"/>
    <w:multiLevelType w:val="hybridMultilevel"/>
    <w:tmpl w:val="00507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7448A"/>
    <w:multiLevelType w:val="hybridMultilevel"/>
    <w:tmpl w:val="5C721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2B"/>
    <w:rsid w:val="0000578D"/>
    <w:rsid w:val="000613D3"/>
    <w:rsid w:val="000805A8"/>
    <w:rsid w:val="00151257"/>
    <w:rsid w:val="0016253E"/>
    <w:rsid w:val="001B67D8"/>
    <w:rsid w:val="001D1CE0"/>
    <w:rsid w:val="001E0DAD"/>
    <w:rsid w:val="00223CB9"/>
    <w:rsid w:val="002278C7"/>
    <w:rsid w:val="0031113C"/>
    <w:rsid w:val="003636E6"/>
    <w:rsid w:val="003821D6"/>
    <w:rsid w:val="0039323E"/>
    <w:rsid w:val="00453991"/>
    <w:rsid w:val="004751FD"/>
    <w:rsid w:val="004C7C56"/>
    <w:rsid w:val="004D51FE"/>
    <w:rsid w:val="00507BDD"/>
    <w:rsid w:val="0053092B"/>
    <w:rsid w:val="00596727"/>
    <w:rsid w:val="00675035"/>
    <w:rsid w:val="00682C03"/>
    <w:rsid w:val="0069684F"/>
    <w:rsid w:val="006A281C"/>
    <w:rsid w:val="006C6AE6"/>
    <w:rsid w:val="0075046D"/>
    <w:rsid w:val="007D5E42"/>
    <w:rsid w:val="008669E8"/>
    <w:rsid w:val="009442A1"/>
    <w:rsid w:val="00965898"/>
    <w:rsid w:val="00976EEB"/>
    <w:rsid w:val="009B7F54"/>
    <w:rsid w:val="009C03D4"/>
    <w:rsid w:val="009F4C3C"/>
    <w:rsid w:val="00A04349"/>
    <w:rsid w:val="00A32034"/>
    <w:rsid w:val="00B30ADF"/>
    <w:rsid w:val="00BA1057"/>
    <w:rsid w:val="00C02734"/>
    <w:rsid w:val="00C24E7E"/>
    <w:rsid w:val="00C42ABF"/>
    <w:rsid w:val="00C848F7"/>
    <w:rsid w:val="00C9749F"/>
    <w:rsid w:val="00D15C02"/>
    <w:rsid w:val="00D73061"/>
    <w:rsid w:val="00DB5C61"/>
    <w:rsid w:val="00E13FE1"/>
    <w:rsid w:val="00E5096D"/>
    <w:rsid w:val="00E553D3"/>
    <w:rsid w:val="00E56293"/>
    <w:rsid w:val="00EB4166"/>
    <w:rsid w:val="00FA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10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21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10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21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E982-FF34-42DF-909A-E285EA3E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dcterms:created xsi:type="dcterms:W3CDTF">2023-03-13T11:45:00Z</dcterms:created>
  <dcterms:modified xsi:type="dcterms:W3CDTF">2023-03-27T13:11:00Z</dcterms:modified>
</cp:coreProperties>
</file>